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21" w:rsidRPr="00F84D6A" w:rsidRDefault="00C165DF" w:rsidP="00BF4B18">
      <w:pPr>
        <w:ind w:left="1304"/>
        <w:rPr>
          <w:rFonts w:asciiTheme="majorHAnsi" w:hAnsiTheme="majorHAnsi"/>
          <w:color w:val="244061" w:themeColor="accent1" w:themeShade="80"/>
          <w:sz w:val="48"/>
          <w:szCs w:val="48"/>
        </w:rPr>
      </w:pPr>
      <w:proofErr w:type="spellStart"/>
      <w:r>
        <w:rPr>
          <w:rFonts w:asciiTheme="majorHAnsi" w:hAnsiTheme="majorHAnsi"/>
          <w:color w:val="244061" w:themeColor="accent1" w:themeShade="80"/>
          <w:sz w:val="48"/>
          <w:szCs w:val="48"/>
        </w:rPr>
        <w:t>VASKI</w:t>
      </w:r>
      <w:r w:rsidR="00CD6A90">
        <w:rPr>
          <w:rFonts w:asciiTheme="majorHAnsi" w:hAnsiTheme="majorHAnsi"/>
          <w:color w:val="244061" w:themeColor="accent1" w:themeShade="80"/>
          <w:sz w:val="48"/>
          <w:szCs w:val="48"/>
        </w:rPr>
        <w:t>-kirjastojen</w:t>
      </w:r>
      <w:proofErr w:type="spellEnd"/>
      <w:r w:rsidR="00CD6A90">
        <w:rPr>
          <w:rFonts w:asciiTheme="majorHAnsi" w:hAnsiTheme="majorHAnsi"/>
          <w:color w:val="244061" w:themeColor="accent1" w:themeShade="80"/>
          <w:sz w:val="48"/>
          <w:szCs w:val="48"/>
        </w:rPr>
        <w:t xml:space="preserve"> kokoelmalinjat</w:t>
      </w:r>
    </w:p>
    <w:p w:rsidR="00F84D6A" w:rsidRDefault="00F84D6A" w:rsidP="00BF4B18">
      <w:pPr>
        <w:ind w:left="1304"/>
      </w:pPr>
    </w:p>
    <w:p w:rsidR="004C4C47" w:rsidRDefault="004C4C47" w:rsidP="009A1AC4">
      <w:pPr>
        <w:ind w:left="1304"/>
        <w:rPr>
          <w:color w:val="7030A0"/>
        </w:rPr>
      </w:pPr>
    </w:p>
    <w:p w:rsidR="009A1AC4" w:rsidRDefault="00F44762" w:rsidP="009A1AC4">
      <w:pPr>
        <w:ind w:left="1304"/>
      </w:pPr>
      <w:r w:rsidRPr="002261B2">
        <w:t>VASKI</w:t>
      </w:r>
      <w:r w:rsidR="009A1AC4" w:rsidRPr="002261B2">
        <w:t xml:space="preserve"> on kirjastojen yhteinen palvelujärjestelmä, jossa ovat mukana seuraavien kuntien kirjastot: Turku, Kaarina, Kustavi, Laitila, Lieto, Masku, Mynämäki, Naantali, Nousiainen, Paimio, Pyhäranta, Raisio, Rusko, Sauvo, Taivassalo, Uusikaupunki ja Vehmaa.</w:t>
      </w:r>
    </w:p>
    <w:p w:rsidR="009A1AC4" w:rsidRPr="00A6585C" w:rsidRDefault="009A1AC4" w:rsidP="009A1AC4">
      <w:pPr>
        <w:ind w:left="1304"/>
      </w:pPr>
    </w:p>
    <w:p w:rsidR="00A6585C" w:rsidRPr="004074DD" w:rsidRDefault="00D94A3A" w:rsidP="00F44762">
      <w:pPr>
        <w:ind w:left="1304"/>
        <w:rPr>
          <w:i/>
        </w:rPr>
      </w:pPr>
      <w:r>
        <w:t xml:space="preserve">Vaski-kirjastojen tavoitteena on </w:t>
      </w:r>
      <w:r w:rsidR="00A6585C" w:rsidRPr="00FF53BB">
        <w:t>kirjastolain</w:t>
      </w:r>
      <w:r>
        <w:t xml:space="preserve"> </w:t>
      </w:r>
      <w:r w:rsidRPr="00D94A3A">
        <w:t>mukaisesti</w:t>
      </w:r>
      <w:r w:rsidR="004074DD" w:rsidRPr="00D94A3A">
        <w:t xml:space="preserve"> </w:t>
      </w:r>
      <w:r w:rsidR="00EA404D">
        <w:t>”</w:t>
      </w:r>
      <w:r w:rsidRPr="00D94A3A">
        <w:t>edistää väestön yhtäläisiä ma</w:t>
      </w:r>
      <w:r w:rsidRPr="00D94A3A">
        <w:t>h</w:t>
      </w:r>
      <w:r w:rsidRPr="00D94A3A">
        <w:t>dollisuuksia sivistykseen, kirjallisuuden ja taiteen harrastukseen, jatkuvaan tietojen, tait</w:t>
      </w:r>
      <w:r w:rsidRPr="00D94A3A">
        <w:t>o</w:t>
      </w:r>
      <w:r w:rsidRPr="00D94A3A">
        <w:t>jen ja kansalaisvalmiuksien kehittämiseen, kansainvälistymiseen sekä elinikäiseen opp</w:t>
      </w:r>
      <w:r w:rsidRPr="00D94A3A">
        <w:t>i</w:t>
      </w:r>
      <w:r w:rsidRPr="00D94A3A">
        <w:t>miseen</w:t>
      </w:r>
      <w:r w:rsidR="00EA404D">
        <w:t>”</w:t>
      </w:r>
      <w:r w:rsidRPr="00D94A3A">
        <w:t>.</w:t>
      </w:r>
    </w:p>
    <w:p w:rsidR="00D94A3A" w:rsidRDefault="00D94A3A" w:rsidP="00F44762">
      <w:pPr>
        <w:ind w:left="1304"/>
        <w:rPr>
          <w:color w:val="7030A0"/>
        </w:rPr>
      </w:pPr>
    </w:p>
    <w:p w:rsidR="00F44762" w:rsidRPr="00146665" w:rsidRDefault="009A1AC4" w:rsidP="00F44762">
      <w:pPr>
        <w:ind w:left="1304"/>
      </w:pPr>
      <w:r w:rsidRPr="002261B2">
        <w:t xml:space="preserve">Vaski-kirjastojen </w:t>
      </w:r>
      <w:r w:rsidR="00F44762" w:rsidRPr="002261B2">
        <w:t xml:space="preserve">palvelujen perustana on </w:t>
      </w:r>
      <w:r w:rsidR="00F44762" w:rsidRPr="00D94A3A">
        <w:t>yhteiskäyttöinen</w:t>
      </w:r>
      <w:r w:rsidR="00D94A3A">
        <w:t>,</w:t>
      </w:r>
      <w:r w:rsidR="00F44762" w:rsidRPr="00146665">
        <w:rPr>
          <w:color w:val="7030A0"/>
        </w:rPr>
        <w:t xml:space="preserve"> </w:t>
      </w:r>
      <w:r w:rsidR="00F44762" w:rsidRPr="002261B2">
        <w:t xml:space="preserve">kattava, helposti löydettävä ja asiantuntevasti hoidettu </w:t>
      </w:r>
      <w:r w:rsidR="00DA5163" w:rsidRPr="00D94A3A">
        <w:t>Vaski</w:t>
      </w:r>
      <w:r w:rsidR="00DA5163">
        <w:t>-</w:t>
      </w:r>
      <w:r w:rsidR="00F44762" w:rsidRPr="002261B2">
        <w:t>kokoelma</w:t>
      </w:r>
      <w:r w:rsidR="00F44762" w:rsidRPr="00146665">
        <w:rPr>
          <w:i/>
        </w:rPr>
        <w:t xml:space="preserve">, </w:t>
      </w:r>
      <w:r w:rsidR="00F44762" w:rsidRPr="00146665">
        <w:t>joka muodostuu yksittäisten kirjastojen kokoe</w:t>
      </w:r>
      <w:r w:rsidR="00F44762" w:rsidRPr="00146665">
        <w:t>l</w:t>
      </w:r>
      <w:r w:rsidR="00F44762" w:rsidRPr="00146665">
        <w:t>mista. Vaski-kokoel</w:t>
      </w:r>
      <w:r w:rsidR="00146665" w:rsidRPr="00146665">
        <w:t xml:space="preserve">ma rakentuu yhteistyölle ja se </w:t>
      </w:r>
      <w:r w:rsidR="00F44762" w:rsidRPr="00146665">
        <w:t>laajentaa yksittäisten kirjastojen kok</w:t>
      </w:r>
      <w:r w:rsidR="00F44762" w:rsidRPr="00146665">
        <w:t>o</w:t>
      </w:r>
      <w:r w:rsidR="00F44762" w:rsidRPr="00146665">
        <w:t xml:space="preserve">elmia ja palveluja. </w:t>
      </w:r>
    </w:p>
    <w:p w:rsidR="00B769E9" w:rsidRDefault="00B769E9" w:rsidP="00F44762">
      <w:pPr>
        <w:ind w:left="1304"/>
        <w:rPr>
          <w:color w:val="7030A0"/>
        </w:rPr>
      </w:pPr>
    </w:p>
    <w:p w:rsidR="000C440D" w:rsidRDefault="002261B2" w:rsidP="002261B2">
      <w:pPr>
        <w:ind w:left="1304"/>
      </w:pPr>
      <w:r w:rsidRPr="002261B2">
        <w:t>Kirjastot vastaavat yhdessä Vaski-kokoelman monipuolisuudesta ja laadusta.</w:t>
      </w:r>
      <w:r w:rsidR="000C440D">
        <w:t xml:space="preserve"> </w:t>
      </w:r>
      <w:r w:rsidR="000C440D" w:rsidRPr="00A6585C">
        <w:t xml:space="preserve">Vaski-kirjastot kehittävät kokoelmiaan käyttäjäkunnan tarpeiden ja </w:t>
      </w:r>
      <w:r w:rsidR="008333A6">
        <w:t xml:space="preserve">alueen </w:t>
      </w:r>
      <w:r w:rsidR="000C440D" w:rsidRPr="00A6585C">
        <w:t>väestörakenteen m</w:t>
      </w:r>
      <w:r w:rsidR="000C440D" w:rsidRPr="00A6585C">
        <w:t>u</w:t>
      </w:r>
      <w:r w:rsidR="000C440D" w:rsidRPr="00A6585C">
        <w:t xml:space="preserve">kaisesti. </w:t>
      </w:r>
      <w:r w:rsidR="00A26A4E">
        <w:t>K</w:t>
      </w:r>
      <w:r w:rsidR="00A85A8E">
        <w:t>okoelmillaan Vaski-kirjastot nostavat esiin ajankohtaisia ja tärkeitä teemoja s</w:t>
      </w:r>
      <w:r w:rsidR="00A85A8E">
        <w:t>e</w:t>
      </w:r>
      <w:r w:rsidR="00A85A8E">
        <w:t xml:space="preserve">kä </w:t>
      </w:r>
      <w:r w:rsidR="00A85A8E" w:rsidRPr="00A85A8E">
        <w:t xml:space="preserve">osallistuvat julkiseen keskusteluun. </w:t>
      </w:r>
    </w:p>
    <w:p w:rsidR="00311872" w:rsidRPr="00311872" w:rsidRDefault="00311872" w:rsidP="00311872"/>
    <w:p w:rsidR="00311872" w:rsidRDefault="00311872" w:rsidP="00311872">
      <w:pPr>
        <w:ind w:left="1304"/>
      </w:pPr>
      <w:r w:rsidRPr="00311872">
        <w:t>Kirjastojen yhteistyö ja tehokkaat kuljetukset edistävät aineistojen saatavuutta koko Va</w:t>
      </w:r>
      <w:r w:rsidRPr="00311872">
        <w:t>s</w:t>
      </w:r>
      <w:r w:rsidRPr="00311872">
        <w:t xml:space="preserve">ki-alueella. </w:t>
      </w:r>
    </w:p>
    <w:p w:rsidR="000C440D" w:rsidRPr="00220D98" w:rsidRDefault="000C440D" w:rsidP="002261B2">
      <w:pPr>
        <w:ind w:left="1304"/>
      </w:pPr>
    </w:p>
    <w:p w:rsidR="00C70A82" w:rsidRPr="004074DD" w:rsidRDefault="002261B2" w:rsidP="00C70A82">
      <w:pPr>
        <w:ind w:left="1304"/>
        <w:rPr>
          <w:color w:val="FF0000"/>
        </w:rPr>
      </w:pPr>
      <w:r w:rsidRPr="002261B2">
        <w:t>Jokainen Vaski-kirjasto</w:t>
      </w:r>
      <w:r w:rsidR="001151E5">
        <w:t xml:space="preserve"> uudistaa kokoelmiaan</w:t>
      </w:r>
      <w:r w:rsidR="00D94A3A">
        <w:t xml:space="preserve"> näiden linjausten mukaisesti </w:t>
      </w:r>
      <w:r w:rsidR="00D94A3A" w:rsidRPr="00D94A3A">
        <w:t>ja</w:t>
      </w:r>
      <w:r w:rsidRPr="00D94A3A">
        <w:t xml:space="preserve"> </w:t>
      </w:r>
      <w:r w:rsidR="00D94A3A" w:rsidRPr="00D94A3A">
        <w:t xml:space="preserve">kukin </w:t>
      </w:r>
      <w:r w:rsidR="00C70A82" w:rsidRPr="00D94A3A">
        <w:t>kunta vastaa omalta osaltaan kokoelman kartuttamisesta oikeudenmukaisessa suhteessa.</w:t>
      </w:r>
    </w:p>
    <w:p w:rsidR="00E9353E" w:rsidRPr="00E9353E" w:rsidRDefault="00E9353E" w:rsidP="009A1AC4">
      <w:pPr>
        <w:ind w:left="1304"/>
        <w:rPr>
          <w:color w:val="7030A0"/>
        </w:rPr>
      </w:pPr>
    </w:p>
    <w:p w:rsidR="00357C7A" w:rsidRPr="007E3042" w:rsidRDefault="00FB0879" w:rsidP="00ED1B14">
      <w:pPr>
        <w:pStyle w:val="Otsikko5"/>
        <w:spacing w:before="0"/>
        <w:ind w:left="1304"/>
        <w:rPr>
          <w:sz w:val="32"/>
          <w:szCs w:val="32"/>
        </w:rPr>
      </w:pPr>
      <w:r>
        <w:br/>
      </w:r>
      <w:r w:rsidR="007E3042">
        <w:rPr>
          <w:sz w:val="32"/>
          <w:szCs w:val="32"/>
        </w:rPr>
        <w:t>Moniarvoisuus, monipuolisuus, sananvapaus</w:t>
      </w:r>
    </w:p>
    <w:p w:rsidR="00357C7A" w:rsidRDefault="00357C7A" w:rsidP="00BF4B18"/>
    <w:p w:rsidR="00A6585C" w:rsidRDefault="007A1C97" w:rsidP="00737198">
      <w:pPr>
        <w:ind w:left="1304"/>
      </w:pPr>
      <w:r w:rsidRPr="002261B2">
        <w:t>Vaski-</w:t>
      </w:r>
      <w:r w:rsidR="002261B2">
        <w:t>kir</w:t>
      </w:r>
      <w:r w:rsidR="002261B2" w:rsidRPr="002261B2">
        <w:t>jastojen kokoelmat</w:t>
      </w:r>
      <w:r w:rsidRPr="002261B2">
        <w:t xml:space="preserve"> anta</w:t>
      </w:r>
      <w:r w:rsidR="002261B2" w:rsidRPr="002261B2">
        <w:t>v</w:t>
      </w:r>
      <w:r w:rsidRPr="002261B2">
        <w:t>a</w:t>
      </w:r>
      <w:r w:rsidR="002261B2" w:rsidRPr="002261B2">
        <w:t>t</w:t>
      </w:r>
      <w:r w:rsidRPr="002261B2">
        <w:t xml:space="preserve"> virikkeitä ja mahdollisuuksia tietojen syventämiseen, oppimiseen, elämyksiin, oivalluksiin</w:t>
      </w:r>
      <w:r w:rsidR="00737198">
        <w:t xml:space="preserve"> ja uusien sisältöjen luomiseen ja</w:t>
      </w:r>
      <w:r w:rsidRPr="002261B2">
        <w:t xml:space="preserve"> </w:t>
      </w:r>
      <w:r w:rsidR="00737198" w:rsidRPr="00737198">
        <w:t>k</w:t>
      </w:r>
      <w:r w:rsidR="00737198">
        <w:t>ansalaisvalmiuks</w:t>
      </w:r>
      <w:r w:rsidR="00737198">
        <w:t>i</w:t>
      </w:r>
      <w:r w:rsidR="00C76A0C">
        <w:t>en kehittämiseen;</w:t>
      </w:r>
      <w:r w:rsidR="00737198">
        <w:t xml:space="preserve"> </w:t>
      </w:r>
      <w:r w:rsidR="00C76A0C">
        <w:t>kokoelmat</w:t>
      </w:r>
      <w:r w:rsidR="00A6585C" w:rsidRPr="00A6585C">
        <w:t xml:space="preserve"> ovat ajantasais</w:t>
      </w:r>
      <w:r w:rsidR="00C76A0C">
        <w:t>ia</w:t>
      </w:r>
      <w:r w:rsidR="00A6585C" w:rsidRPr="00A6585C">
        <w:t>, monipuolis</w:t>
      </w:r>
      <w:r w:rsidR="00C76A0C">
        <w:t>ia</w:t>
      </w:r>
      <w:r w:rsidR="00A6585C" w:rsidRPr="00A6585C">
        <w:t>, uudistuv</w:t>
      </w:r>
      <w:r w:rsidR="00C76A0C">
        <w:t>ia</w:t>
      </w:r>
      <w:r w:rsidR="00A6585C" w:rsidRPr="00A6585C">
        <w:t xml:space="preserve"> ja ajalli</w:t>
      </w:r>
      <w:r w:rsidR="00C76A0C">
        <w:t>s</w:t>
      </w:r>
      <w:r w:rsidR="00A6585C" w:rsidRPr="00A6585C">
        <w:t>e</w:t>
      </w:r>
      <w:r w:rsidR="00C76A0C">
        <w:t>sti</w:t>
      </w:r>
      <w:r w:rsidR="00A6585C" w:rsidRPr="00A6585C">
        <w:t xml:space="preserve"> s</w:t>
      </w:r>
      <w:r w:rsidR="00A6585C" w:rsidRPr="00A6585C">
        <w:t>y</w:t>
      </w:r>
      <w:r w:rsidR="00A6585C" w:rsidRPr="00A6585C">
        <w:t>v</w:t>
      </w:r>
      <w:r w:rsidR="00C76A0C">
        <w:t>iä</w:t>
      </w:r>
      <w:r w:rsidR="00A6585C" w:rsidRPr="00A6585C">
        <w:t xml:space="preserve">. </w:t>
      </w:r>
    </w:p>
    <w:p w:rsidR="00A6585C" w:rsidRDefault="00A6585C" w:rsidP="00A6585C">
      <w:pPr>
        <w:ind w:left="1304"/>
      </w:pPr>
    </w:p>
    <w:p w:rsidR="00A85A8E" w:rsidRDefault="008333A6" w:rsidP="008D524E">
      <w:pPr>
        <w:ind w:left="1304"/>
        <w:rPr>
          <w:i/>
          <w:color w:val="7030A0"/>
        </w:rPr>
      </w:pPr>
      <w:r>
        <w:t>Kokoelmissa otetaan huomioon</w:t>
      </w:r>
      <w:r w:rsidR="00A6585C" w:rsidRPr="00A6585C">
        <w:t xml:space="preserve"> </w:t>
      </w:r>
      <w:r w:rsidR="008D524E">
        <w:t>asukkaiden</w:t>
      </w:r>
      <w:r w:rsidR="00A45471">
        <w:t xml:space="preserve"> tarpe</w:t>
      </w:r>
      <w:r w:rsidR="00C76A0C">
        <w:t>e</w:t>
      </w:r>
      <w:r w:rsidR="00A45471">
        <w:t>t</w:t>
      </w:r>
      <w:r w:rsidR="008D524E" w:rsidRPr="008D524E">
        <w:rPr>
          <w:color w:val="7030A0"/>
        </w:rPr>
        <w:t xml:space="preserve"> </w:t>
      </w:r>
      <w:r w:rsidRPr="00C76A0C">
        <w:t>ja</w:t>
      </w:r>
      <w:r w:rsidR="00DA5163" w:rsidRPr="00C76A0C">
        <w:t xml:space="preserve"> esimerkiksi</w:t>
      </w:r>
      <w:r w:rsidRPr="00C76A0C">
        <w:t xml:space="preserve"> </w:t>
      </w:r>
      <w:r w:rsidR="00D63F9D" w:rsidRPr="00C76A0C">
        <w:t xml:space="preserve">eri </w:t>
      </w:r>
      <w:r w:rsidR="00C76A0C" w:rsidRPr="00C76A0C">
        <w:t>kulttuurien</w:t>
      </w:r>
      <w:r w:rsidR="00C76A0C">
        <w:t>,</w:t>
      </w:r>
      <w:r w:rsidR="00C76A0C" w:rsidRPr="00C76A0C">
        <w:t xml:space="preserve"> </w:t>
      </w:r>
      <w:r w:rsidR="00D63F9D" w:rsidRPr="00C76A0C">
        <w:t>kiel</w:t>
      </w:r>
      <w:r w:rsidR="00D63F9D" w:rsidRPr="00C76A0C">
        <w:t>i</w:t>
      </w:r>
      <w:r w:rsidR="00D63F9D" w:rsidRPr="00C76A0C">
        <w:t>ryh</w:t>
      </w:r>
      <w:r w:rsidR="00C76A0C">
        <w:t>mien,</w:t>
      </w:r>
      <w:r w:rsidR="001D6E0A">
        <w:t xml:space="preserve"> </w:t>
      </w:r>
      <w:r w:rsidR="001076C0" w:rsidRPr="00C76A0C">
        <w:t>ikäryhmien</w:t>
      </w:r>
      <w:r w:rsidR="00C76A0C" w:rsidRPr="00C76A0C">
        <w:t xml:space="preserve"> ja erityisryhmien tarpeet. I</w:t>
      </w:r>
      <w:r w:rsidR="00A85A8E" w:rsidRPr="00C76A0C">
        <w:t>hmisten kiinnostuksen kohteet</w:t>
      </w:r>
      <w:r w:rsidR="00C76A0C" w:rsidRPr="00C76A0C">
        <w:t>,</w:t>
      </w:r>
      <w:r w:rsidR="00DA5163" w:rsidRPr="00C76A0C">
        <w:t xml:space="preserve"> ajankohta</w:t>
      </w:r>
      <w:r w:rsidR="00DA5163" w:rsidRPr="00C76A0C">
        <w:t>i</w:t>
      </w:r>
      <w:r w:rsidR="00DA5163" w:rsidRPr="00C76A0C">
        <w:t>set teemat</w:t>
      </w:r>
      <w:r w:rsidR="00A85A8E" w:rsidRPr="00C76A0C">
        <w:t>, toimintaympäristön muutok</w:t>
      </w:r>
      <w:r w:rsidR="001076C0" w:rsidRPr="00C76A0C">
        <w:t>set</w:t>
      </w:r>
      <w:r w:rsidR="00C76A0C" w:rsidRPr="00C76A0C">
        <w:t xml:space="preserve"> vaikuttavat kokoelman sisältöön.</w:t>
      </w:r>
      <w:r w:rsidR="001076C0" w:rsidRPr="00C76A0C">
        <w:t xml:space="preserve"> </w:t>
      </w:r>
      <w:r w:rsidR="00C76A0C" w:rsidRPr="00C76A0C">
        <w:t>A</w:t>
      </w:r>
      <w:r w:rsidR="001076C0" w:rsidRPr="00C76A0C">
        <w:t>lueellista ja paikallista kulttuuria</w:t>
      </w:r>
      <w:r w:rsidR="00C76A0C" w:rsidRPr="00C76A0C">
        <w:t xml:space="preserve"> nostetaan esiin unohtamatta</w:t>
      </w:r>
      <w:r w:rsidR="0004511A" w:rsidRPr="00C76A0C">
        <w:t xml:space="preserve"> </w:t>
      </w:r>
      <w:r w:rsidR="00C76A0C" w:rsidRPr="00C76A0C">
        <w:t>k</w:t>
      </w:r>
      <w:r w:rsidR="0004511A" w:rsidRPr="00C76A0C">
        <w:t>ansallisesti ja kansainvälisesti kiinno</w:t>
      </w:r>
      <w:r w:rsidR="0004511A" w:rsidRPr="00C76A0C">
        <w:t>s</w:t>
      </w:r>
      <w:r w:rsidR="0004511A" w:rsidRPr="00C76A0C">
        <w:t>tav</w:t>
      </w:r>
      <w:r w:rsidR="00C76A0C" w:rsidRPr="00C76A0C">
        <w:t>i</w:t>
      </w:r>
      <w:r w:rsidR="0004511A" w:rsidRPr="00C76A0C">
        <w:t>a aineisto</w:t>
      </w:r>
      <w:r w:rsidR="00C76A0C" w:rsidRPr="00C76A0C">
        <w:t>ja</w:t>
      </w:r>
      <w:r w:rsidR="0004511A" w:rsidRPr="00C76A0C">
        <w:t>.</w:t>
      </w:r>
    </w:p>
    <w:p w:rsidR="004074DD" w:rsidRPr="001D6E0A" w:rsidRDefault="004074DD" w:rsidP="008D524E">
      <w:pPr>
        <w:ind w:left="1304"/>
        <w:rPr>
          <w:color w:val="7030A0"/>
        </w:rPr>
      </w:pPr>
    </w:p>
    <w:p w:rsidR="00CD6A90" w:rsidRPr="00B769E9" w:rsidRDefault="00CD6A90" w:rsidP="00A6585C">
      <w:pPr>
        <w:ind w:left="1304"/>
        <w:rPr>
          <w:i/>
        </w:rPr>
      </w:pPr>
      <w:r w:rsidRPr="001D6E0A">
        <w:t>Vaski-</w:t>
      </w:r>
      <w:r w:rsidR="00BF1404" w:rsidRPr="001D6E0A">
        <w:t xml:space="preserve">kirjastot kunnioittavat sanan- ja mielipiteenvapautta ja tuovat </w:t>
      </w:r>
      <w:r w:rsidRPr="001D6E0A">
        <w:t>kokoelm</w:t>
      </w:r>
      <w:r w:rsidR="00BF1404" w:rsidRPr="001D6E0A">
        <w:t>iss</w:t>
      </w:r>
      <w:r w:rsidRPr="001D6E0A">
        <w:t>a esille er</w:t>
      </w:r>
      <w:r w:rsidRPr="001D6E0A">
        <w:t>i</w:t>
      </w:r>
      <w:r w:rsidR="00BF1404" w:rsidRPr="001D6E0A">
        <w:t>laisia arvoja ja mielipiteitä</w:t>
      </w:r>
      <w:r w:rsidRPr="001D6E0A">
        <w:t>.</w:t>
      </w:r>
      <w:r w:rsidRPr="00B769E9">
        <w:rPr>
          <w:i/>
        </w:rPr>
        <w:t xml:space="preserve"> </w:t>
      </w:r>
      <w:r w:rsidR="009B07E0" w:rsidRPr="009B07E0">
        <w:t xml:space="preserve">Lähtökohtana on </w:t>
      </w:r>
      <w:r w:rsidR="00B07E5A" w:rsidRPr="00A02F21">
        <w:t>avoimuu</w:t>
      </w:r>
      <w:r w:rsidR="00B07E5A" w:rsidRPr="002D3DC8">
        <w:rPr>
          <w:color w:val="000000" w:themeColor="text1"/>
        </w:rPr>
        <w:t xml:space="preserve">s, </w:t>
      </w:r>
      <w:r w:rsidR="009B07E0" w:rsidRPr="009B07E0">
        <w:t>moniarvoisuus ja toisten ihmisten kunnioittaminen.</w:t>
      </w:r>
    </w:p>
    <w:p w:rsidR="00BF1404" w:rsidRPr="008D524E" w:rsidRDefault="00BF1404" w:rsidP="00BF1404"/>
    <w:p w:rsidR="00ED1B14" w:rsidRDefault="00ED1B14" w:rsidP="00BF4B18"/>
    <w:p w:rsidR="00357C7A" w:rsidRPr="00CD6A90" w:rsidRDefault="00CD6A90" w:rsidP="00ED1B14">
      <w:pPr>
        <w:pStyle w:val="Otsikko5"/>
        <w:spacing w:before="0"/>
        <w:ind w:left="1304"/>
        <w:rPr>
          <w:sz w:val="32"/>
          <w:szCs w:val="32"/>
        </w:rPr>
      </w:pPr>
      <w:r>
        <w:rPr>
          <w:sz w:val="32"/>
          <w:szCs w:val="32"/>
        </w:rPr>
        <w:t>Aineistoja eri tallennemuodoissa</w:t>
      </w:r>
    </w:p>
    <w:p w:rsidR="00357C7A" w:rsidRPr="00DE050E" w:rsidRDefault="00357C7A" w:rsidP="00BF4B18"/>
    <w:p w:rsidR="00DE050E" w:rsidRPr="00DE050E" w:rsidRDefault="00DA5163" w:rsidP="00DE050E">
      <w:pPr>
        <w:ind w:left="1304"/>
      </w:pPr>
      <w:r>
        <w:t>Vaski-kokoelm</w:t>
      </w:r>
      <w:r w:rsidR="001D6E0A">
        <w:t>aa</w:t>
      </w:r>
      <w:r>
        <w:t>n</w:t>
      </w:r>
      <w:r w:rsidR="00CD6A90" w:rsidRPr="00DE050E">
        <w:t xml:space="preserve"> hankitaan </w:t>
      </w:r>
      <w:r w:rsidR="00CD6A90" w:rsidRPr="001D6E0A">
        <w:t xml:space="preserve">aineistoa </w:t>
      </w:r>
      <w:r w:rsidR="00CA0B32" w:rsidRPr="001D6E0A">
        <w:t>kaikissa saatavilla olevissa tallennemuodoissa</w:t>
      </w:r>
      <w:r w:rsidR="001D6E0A" w:rsidRPr="001D6E0A">
        <w:t>, vaikkakin</w:t>
      </w:r>
      <w:r w:rsidR="00CD6A90" w:rsidRPr="001D6E0A">
        <w:t xml:space="preserve"> </w:t>
      </w:r>
      <w:r w:rsidR="001D6E0A" w:rsidRPr="001D6E0A">
        <w:t>p</w:t>
      </w:r>
      <w:r w:rsidR="00DE050E" w:rsidRPr="001D6E0A">
        <w:t>ainettu aineisto</w:t>
      </w:r>
      <w:r w:rsidR="00DA19E5" w:rsidRPr="001D6E0A">
        <w:t xml:space="preserve"> on edelleen kysytyintä</w:t>
      </w:r>
      <w:r w:rsidR="008F04E1">
        <w:t xml:space="preserve"> ja muodostaa valtaosan kokoelmasta.</w:t>
      </w:r>
      <w:r w:rsidR="00DE050E" w:rsidRPr="001D6E0A">
        <w:t xml:space="preserve"> </w:t>
      </w:r>
      <w:r w:rsidR="00CD6A90" w:rsidRPr="00DE050E">
        <w:t>Vaski</w:t>
      </w:r>
      <w:r w:rsidR="00A6585C" w:rsidRPr="00DE050E">
        <w:t>-kirjastot seuraavat</w:t>
      </w:r>
      <w:r w:rsidR="00CD6A90" w:rsidRPr="00DE050E">
        <w:t xml:space="preserve"> uusien tallennemu</w:t>
      </w:r>
      <w:r w:rsidR="00A6585C" w:rsidRPr="00DE050E">
        <w:t>otojen kehittymistä</w:t>
      </w:r>
      <w:r w:rsidR="00DE050E" w:rsidRPr="00DE050E">
        <w:t>, selvittävät niiden käytt</w:t>
      </w:r>
      <w:r w:rsidR="00DE050E" w:rsidRPr="00DE050E">
        <w:t>ö</w:t>
      </w:r>
      <w:r w:rsidR="00DE050E" w:rsidRPr="00DE050E">
        <w:t>mahdollisuuksia</w:t>
      </w:r>
      <w:r w:rsidR="00A6585C" w:rsidRPr="00DE050E">
        <w:t xml:space="preserve"> ja hankkivat</w:t>
      </w:r>
      <w:r w:rsidR="00CD6A90" w:rsidRPr="00DE050E">
        <w:t xml:space="preserve"> niitä kokoel</w:t>
      </w:r>
      <w:r w:rsidR="00DE050E" w:rsidRPr="00DE050E">
        <w:t>mii</w:t>
      </w:r>
      <w:r w:rsidR="00CD6A90" w:rsidRPr="00DE050E">
        <w:t>n</w:t>
      </w:r>
      <w:r w:rsidR="001D6E0A">
        <w:t>sa</w:t>
      </w:r>
      <w:r w:rsidR="00CD6A90" w:rsidRPr="00DE050E">
        <w:t xml:space="preserve"> </w:t>
      </w:r>
      <w:r w:rsidR="00CD6A90" w:rsidRPr="00DE050E">
        <w:rPr>
          <w:u w:val="wave"/>
        </w:rPr>
        <w:t xml:space="preserve">mahdollisuuksien </w:t>
      </w:r>
      <w:r w:rsidR="00CD6A90" w:rsidRPr="00DE050E">
        <w:t>mukaan</w:t>
      </w:r>
      <w:r w:rsidR="00DE050E">
        <w:rPr>
          <w:i/>
        </w:rPr>
        <w:t>.</w:t>
      </w:r>
    </w:p>
    <w:p w:rsidR="00EC5DD4" w:rsidRDefault="00EC5DD4" w:rsidP="00EC5DD4">
      <w:pPr>
        <w:ind w:left="1304" w:firstLine="1"/>
      </w:pPr>
    </w:p>
    <w:p w:rsidR="00DA19E5" w:rsidRPr="00DA19E5" w:rsidRDefault="00EC5DD4" w:rsidP="00DA19E5">
      <w:pPr>
        <w:ind w:left="1304" w:firstLine="1"/>
        <w:rPr>
          <w:i/>
          <w:color w:val="FF0000"/>
        </w:rPr>
      </w:pPr>
      <w:r w:rsidRPr="0061577A">
        <w:lastRenderedPageBreak/>
        <w:t xml:space="preserve">Vaski-kirjastojen </w:t>
      </w:r>
      <w:r>
        <w:t>yhteisessä sähköisessä</w:t>
      </w:r>
      <w:r w:rsidRPr="0061577A">
        <w:t xml:space="preserve"> kokoelma</w:t>
      </w:r>
      <w:r>
        <w:t>ssa</w:t>
      </w:r>
      <w:r w:rsidRPr="0061577A">
        <w:t xml:space="preserve"> on ti</w:t>
      </w:r>
      <w:r w:rsidR="00A26A4E">
        <w:t>etokantoja, e-lehtipalveluja, e-kirjoja ja</w:t>
      </w:r>
      <w:r w:rsidR="000B3B8A">
        <w:t xml:space="preserve"> </w:t>
      </w:r>
      <w:r w:rsidR="000B3B8A" w:rsidRPr="00A02F21">
        <w:t>e-äänikirjoja,</w:t>
      </w:r>
      <w:r w:rsidRPr="00A02F21">
        <w:t xml:space="preserve"> </w:t>
      </w:r>
      <w:r>
        <w:t>joita voi käyttää myös kirjaston ulkopuolelta</w:t>
      </w:r>
      <w:r w:rsidRPr="0061577A">
        <w:t xml:space="preserve">. </w:t>
      </w:r>
      <w:r w:rsidR="00DA19E5" w:rsidRPr="001D6E0A">
        <w:t>Vaski-kirjastojen t</w:t>
      </w:r>
      <w:r w:rsidR="00DA19E5" w:rsidRPr="001D6E0A">
        <w:t>a</w:t>
      </w:r>
      <w:r w:rsidR="00DA19E5" w:rsidRPr="001D6E0A">
        <w:t>voitteena on parantaa</w:t>
      </w:r>
      <w:r w:rsidR="00811706">
        <w:t xml:space="preserve"> verkossa</w:t>
      </w:r>
      <w:r w:rsidR="00DA19E5" w:rsidRPr="001D6E0A">
        <w:t xml:space="preserve"> </w:t>
      </w:r>
      <w:r w:rsidR="00811706">
        <w:t xml:space="preserve">tarjolla olevien </w:t>
      </w:r>
      <w:r w:rsidR="00DA19E5" w:rsidRPr="001D6E0A">
        <w:t>aineistojen löy</w:t>
      </w:r>
      <w:r w:rsidR="001D6E0A" w:rsidRPr="001D6E0A">
        <w:t>dettä</w:t>
      </w:r>
      <w:r w:rsidR="00DA19E5" w:rsidRPr="001D6E0A">
        <w:t>vyyttä.</w:t>
      </w:r>
      <w:r w:rsidR="00DA19E5" w:rsidRPr="001D6E0A">
        <w:rPr>
          <w:i/>
        </w:rPr>
        <w:t xml:space="preserve"> </w:t>
      </w:r>
    </w:p>
    <w:p w:rsidR="00DE050E" w:rsidRPr="00EC5DD4" w:rsidRDefault="00DE050E" w:rsidP="00EC5DD4"/>
    <w:p w:rsidR="00EC5DD4" w:rsidRPr="003F36FD" w:rsidRDefault="00EC5DD4">
      <w:pPr>
        <w:rPr>
          <w:szCs w:val="22"/>
        </w:rPr>
      </w:pPr>
    </w:p>
    <w:p w:rsidR="00357C7A" w:rsidRPr="00CD6A90" w:rsidRDefault="00B115D0" w:rsidP="003F36FD">
      <w:pPr>
        <w:pStyle w:val="Otsikko5"/>
        <w:spacing w:before="0"/>
        <w:ind w:left="1304"/>
        <w:rPr>
          <w:sz w:val="32"/>
          <w:szCs w:val="32"/>
        </w:rPr>
      </w:pPr>
      <w:r w:rsidRPr="00F84D6A">
        <w:rPr>
          <w:sz w:val="32"/>
          <w:szCs w:val="32"/>
        </w:rPr>
        <w:t>K</w:t>
      </w:r>
      <w:r w:rsidR="00CD6A90">
        <w:rPr>
          <w:sz w:val="32"/>
          <w:szCs w:val="32"/>
        </w:rPr>
        <w:t>okoelma elää ajassa</w:t>
      </w:r>
    </w:p>
    <w:p w:rsidR="00357C7A" w:rsidRDefault="00357C7A" w:rsidP="00BF4B18"/>
    <w:p w:rsidR="00CD6A90" w:rsidRPr="00CD6A90" w:rsidRDefault="00AA0291" w:rsidP="00CD6A90">
      <w:pPr>
        <w:ind w:left="1304"/>
      </w:pPr>
      <w:r w:rsidRPr="00CD6A90">
        <w:t xml:space="preserve">Vaski-kokoelman hoidossa ja kehittämisessä hyödynnetään </w:t>
      </w:r>
      <w:r>
        <w:t xml:space="preserve">Vaski-kirjastojen </w:t>
      </w:r>
      <w:r w:rsidR="00CD6A90" w:rsidRPr="00CD6A90">
        <w:t>ammattilai</w:t>
      </w:r>
      <w:r w:rsidR="00CD6A90" w:rsidRPr="00CD6A90">
        <w:t>s</w:t>
      </w:r>
      <w:r w:rsidR="00CD6A90" w:rsidRPr="00CD6A90">
        <w:t xml:space="preserve">ten </w:t>
      </w:r>
      <w:r>
        <w:t>eri alojen</w:t>
      </w:r>
      <w:r w:rsidR="00CD6A90" w:rsidRPr="00CD6A90">
        <w:t xml:space="preserve"> asiantun</w:t>
      </w:r>
      <w:r>
        <w:t>temusta</w:t>
      </w:r>
      <w:r w:rsidR="001D6E0A">
        <w:t xml:space="preserve"> sekä uusia tilastollisia menetelmiä, joilla tarkennetaan k</w:t>
      </w:r>
      <w:r w:rsidR="001D6E0A">
        <w:t>o</w:t>
      </w:r>
      <w:r w:rsidR="001D6E0A">
        <w:t>koelmien</w:t>
      </w:r>
      <w:r w:rsidR="001878B8">
        <w:t xml:space="preserve"> </w:t>
      </w:r>
      <w:r w:rsidR="001D6E0A">
        <w:t>ja käyttäjien kohtaamista.</w:t>
      </w:r>
    </w:p>
    <w:p w:rsidR="00CD6A90" w:rsidRPr="00CD6A90" w:rsidRDefault="00CD6A90" w:rsidP="00CD6A90">
      <w:pPr>
        <w:ind w:left="1304"/>
      </w:pPr>
    </w:p>
    <w:p w:rsidR="00871D55" w:rsidRDefault="00CD6A90" w:rsidP="00CD6A90">
      <w:pPr>
        <w:ind w:left="1304"/>
        <w:rPr>
          <w:i/>
          <w:color w:val="7030A0"/>
        </w:rPr>
      </w:pPr>
      <w:r w:rsidRPr="00CD6A90">
        <w:t>K</w:t>
      </w:r>
      <w:r w:rsidR="0006671C">
        <w:t>irjastot hankkivat kokoelmiin</w:t>
      </w:r>
      <w:r w:rsidRPr="00CD6A90">
        <w:t xml:space="preserve"> uutta aineistoa valikoimalla tarjonnasta </w:t>
      </w:r>
      <w:r w:rsidR="0006671C" w:rsidRPr="001E60CC">
        <w:t xml:space="preserve">käyttäjäkuntansa tarpeiden </w:t>
      </w:r>
      <w:r w:rsidR="00222C1D" w:rsidRPr="001E60CC">
        <w:t xml:space="preserve">ja kysynnän </w:t>
      </w:r>
      <w:r w:rsidR="0006671C" w:rsidRPr="001E60CC">
        <w:t xml:space="preserve">mukaan </w:t>
      </w:r>
      <w:r w:rsidR="0006671C">
        <w:t>keskeiset aineistot</w:t>
      </w:r>
      <w:r w:rsidRPr="00CD6A90">
        <w:t xml:space="preserve">. </w:t>
      </w:r>
      <w:r w:rsidR="00AA0291">
        <w:t>K</w:t>
      </w:r>
      <w:r w:rsidRPr="00CD6A90">
        <w:t>okoelmaa uudistetaan myös kars</w:t>
      </w:r>
      <w:r w:rsidRPr="00CD6A90">
        <w:t>i</w:t>
      </w:r>
      <w:r w:rsidRPr="00CD6A90">
        <w:t xml:space="preserve">malla siitä vähän kysyttyä, huonokuntoista ja sisällöltään vanhentunutta aineistoa. </w:t>
      </w:r>
    </w:p>
    <w:p w:rsidR="007101B6" w:rsidRPr="00CD6A90" w:rsidRDefault="007101B6" w:rsidP="00CD6A90">
      <w:pPr>
        <w:ind w:left="1304"/>
      </w:pPr>
    </w:p>
    <w:p w:rsidR="00CD6A90" w:rsidRDefault="001E60CC" w:rsidP="00CD6A90">
      <w:pPr>
        <w:ind w:left="1304"/>
      </w:pPr>
      <w:r w:rsidRPr="0061577A">
        <w:t>Vaski-</w:t>
      </w:r>
      <w:r w:rsidRPr="001E60CC">
        <w:t xml:space="preserve">kokoelma </w:t>
      </w:r>
      <w:r w:rsidRPr="0061577A">
        <w:t>o</w:t>
      </w:r>
      <w:r>
        <w:t>n</w:t>
      </w:r>
      <w:r w:rsidRPr="0061577A">
        <w:t xml:space="preserve"> yksi kollektiivisen muistimme paikoista</w:t>
      </w:r>
      <w:r>
        <w:t xml:space="preserve">. </w:t>
      </w:r>
      <w:r w:rsidR="00AA0291" w:rsidRPr="001E60CC">
        <w:t>Varsinaissuomalaisen ymp</w:t>
      </w:r>
      <w:r w:rsidR="00AA0291" w:rsidRPr="001E60CC">
        <w:t>ä</w:t>
      </w:r>
      <w:r w:rsidR="00AA0291" w:rsidRPr="001E60CC">
        <w:t>ristön tärkeään muisti- ja kokemusperintöön liittyvät teokset varastoidaan</w:t>
      </w:r>
      <w:r w:rsidRPr="001E60CC">
        <w:t xml:space="preserve"> ja </w:t>
      </w:r>
      <w:r w:rsidR="001878B8" w:rsidRPr="001E60CC">
        <w:t>v</w:t>
      </w:r>
      <w:r w:rsidR="00AA0291" w:rsidRPr="001E60CC">
        <w:t>armistetaan</w:t>
      </w:r>
      <w:r w:rsidRPr="001E60CC">
        <w:t xml:space="preserve"> näin</w:t>
      </w:r>
      <w:r w:rsidR="00AA0291" w:rsidRPr="001E60CC">
        <w:t xml:space="preserve"> Vaski-kokoelman syvyys ja monipuolisuus. </w:t>
      </w:r>
      <w:r w:rsidR="00483369">
        <w:t>Vaski-kirjastojen oma varasto täydentää valtakunnallisen v</w:t>
      </w:r>
      <w:r w:rsidR="00AA0291" w:rsidRPr="0061577A">
        <w:t xml:space="preserve">arastokirjaston </w:t>
      </w:r>
      <w:r w:rsidR="00483369">
        <w:t>palvelua</w:t>
      </w:r>
      <w:r>
        <w:t>.</w:t>
      </w:r>
    </w:p>
    <w:p w:rsidR="001878B8" w:rsidRDefault="001878B8" w:rsidP="00CD6A90">
      <w:pPr>
        <w:ind w:left="1304"/>
        <w:rPr>
          <w:color w:val="7030A0"/>
        </w:rPr>
      </w:pPr>
    </w:p>
    <w:p w:rsidR="001878B8" w:rsidRPr="001878B8" w:rsidRDefault="001878B8" w:rsidP="00CD6A90">
      <w:pPr>
        <w:ind w:left="1304"/>
      </w:pPr>
    </w:p>
    <w:p w:rsidR="007E3042" w:rsidRDefault="009421D4" w:rsidP="00CD6A90">
      <w:pPr>
        <w:ind w:left="1304"/>
        <w:rPr>
          <w:b/>
        </w:rPr>
      </w:pPr>
      <w:r>
        <w:rPr>
          <w:b/>
        </w:rPr>
        <w:t>Hankintaehdotukset ja l</w:t>
      </w:r>
      <w:r w:rsidR="00CD6A90" w:rsidRPr="00CD6A90">
        <w:rPr>
          <w:b/>
        </w:rPr>
        <w:t>ahjoitukset</w:t>
      </w:r>
    </w:p>
    <w:p w:rsidR="007E3042" w:rsidRPr="009421D4" w:rsidRDefault="00CD6A90" w:rsidP="00CD6A90">
      <w:pPr>
        <w:ind w:left="1304"/>
      </w:pPr>
      <w:r w:rsidRPr="00CD6A90">
        <w:rPr>
          <w:b/>
        </w:rPr>
        <w:br/>
      </w:r>
      <w:r w:rsidR="005D0640">
        <w:t>Asukkaat voivat vaikuttaa kokoelmiin tekemällä ehdotuksia sellaisesta aineistosta, jota ei löydy Vaski-kokoelmasta.</w:t>
      </w:r>
      <w:r w:rsidR="001878B8">
        <w:t xml:space="preserve"> </w:t>
      </w:r>
      <w:r w:rsidR="009421D4">
        <w:t>Hankintaehdotusten toteuttamisessa ja lahjoitusten vastaano</w:t>
      </w:r>
      <w:r w:rsidR="009421D4">
        <w:t>t</w:t>
      </w:r>
      <w:r w:rsidR="009421D4">
        <w:t>tamisessa noudatetaan samoja kokoelmalinjauksia kuin muussakin kokoelmien hoidossa.</w:t>
      </w:r>
    </w:p>
    <w:p w:rsidR="00CD6A90" w:rsidRDefault="00CD6A90" w:rsidP="004074DD">
      <w:pPr>
        <w:ind w:left="1304"/>
      </w:pPr>
    </w:p>
    <w:p w:rsidR="00ED1B14" w:rsidRDefault="00ED1B14" w:rsidP="00BF4B18">
      <w:pPr>
        <w:ind w:left="1304"/>
      </w:pPr>
    </w:p>
    <w:p w:rsidR="00927DD3" w:rsidRDefault="00927DD3" w:rsidP="00494316">
      <w:pPr>
        <w:pStyle w:val="Otsikko5"/>
        <w:spacing w:before="0"/>
        <w:ind w:left="1304"/>
        <w:rPr>
          <w:sz w:val="32"/>
          <w:szCs w:val="32"/>
        </w:rPr>
      </w:pPr>
      <w:r w:rsidRPr="00F84D6A">
        <w:rPr>
          <w:sz w:val="32"/>
          <w:szCs w:val="32"/>
        </w:rPr>
        <w:t>K</w:t>
      </w:r>
      <w:r>
        <w:rPr>
          <w:sz w:val="32"/>
          <w:szCs w:val="32"/>
        </w:rPr>
        <w:t>okoelman eri aihealueet</w:t>
      </w:r>
    </w:p>
    <w:p w:rsidR="00A26A4E" w:rsidRDefault="00A26A4E" w:rsidP="00A26A4E"/>
    <w:p w:rsidR="00A26A4E" w:rsidRPr="00A26A4E" w:rsidRDefault="00330EB4" w:rsidP="00A26A4E">
      <w:pPr>
        <w:ind w:left="1304"/>
      </w:pPr>
      <w:r>
        <w:t>Kokoelmillaan Vaski</w:t>
      </w:r>
      <w:r w:rsidR="004108CF">
        <w:t>-</w:t>
      </w:r>
      <w:r>
        <w:t>kirjastot tarjoavat</w:t>
      </w:r>
      <w:r w:rsidR="00A26A4E" w:rsidRPr="00927DD3">
        <w:t xml:space="preserve"> tiedon lisäksi mahdollisuuksia unelmointiin, iloon ja elämyksiin</w:t>
      </w:r>
      <w:r w:rsidR="00A26A4E">
        <w:t>.</w:t>
      </w:r>
    </w:p>
    <w:p w:rsidR="00494316" w:rsidRPr="00494316" w:rsidRDefault="00494316" w:rsidP="00494316"/>
    <w:p w:rsidR="00927DD3" w:rsidRDefault="008F6481" w:rsidP="00927DD3">
      <w:pPr>
        <w:ind w:left="1304"/>
      </w:pPr>
      <w:r w:rsidRPr="00A02F21">
        <w:t xml:space="preserve">Omakielinen kaunokirjallisuus on kielellisen kehityksen edellytys ja tuki sekä olennainen tekijä kulttuurisen identiteetin muotoutumisessa. </w:t>
      </w:r>
      <w:r w:rsidR="00927DD3" w:rsidRPr="00927DD3">
        <w:t>Kaunokirjallisuuskokoelma on pitkäjä</w:t>
      </w:r>
      <w:r w:rsidR="00927DD3" w:rsidRPr="00927DD3">
        <w:t>n</w:t>
      </w:r>
      <w:r w:rsidR="00927DD3" w:rsidRPr="00927DD3">
        <w:t>teisesti koottu ja ajallisesti syvä. Vaski-kirjastot huolehtivat yhdessä myös vähälevikk</w:t>
      </w:r>
      <w:r w:rsidR="00927DD3" w:rsidRPr="00927DD3">
        <w:t>i</w:t>
      </w:r>
      <w:r w:rsidR="00927DD3" w:rsidRPr="00927DD3">
        <w:t>semmän aineiston saatavuudesta.</w:t>
      </w:r>
      <w:r>
        <w:t xml:space="preserve"> </w:t>
      </w:r>
      <w:r w:rsidR="00927DD3" w:rsidRPr="00927DD3">
        <w:t xml:space="preserve"> </w:t>
      </w:r>
    </w:p>
    <w:p w:rsidR="0020717C" w:rsidRPr="00927DD3" w:rsidRDefault="0020717C" w:rsidP="00927DD3">
      <w:pPr>
        <w:ind w:left="1304"/>
      </w:pPr>
    </w:p>
    <w:p w:rsidR="00927DD3" w:rsidRPr="00927DD3" w:rsidRDefault="00927DD3" w:rsidP="00927DD3">
      <w:pPr>
        <w:ind w:left="1304"/>
      </w:pPr>
      <w:r w:rsidRPr="00927DD3">
        <w:t>Taiteisiin liittyvä aineisto tarjoaa läpileikkauksia ja ikkunoita paikallisalueen, Suomen ja maailman taiteeseen</w:t>
      </w:r>
      <w:r w:rsidR="001E60CC">
        <w:t>,</w:t>
      </w:r>
      <w:r w:rsidRPr="00927DD3">
        <w:t xml:space="preserve"> sen eri muotoihin ja suuntauksiin. Vaski-kokoelma tukee asiakka</w:t>
      </w:r>
      <w:r w:rsidRPr="00927DD3">
        <w:t>i</w:t>
      </w:r>
      <w:r w:rsidRPr="00927DD3">
        <w:t xml:space="preserve">den omaehtoista taideharrastusta tarjoamalla aineistoa, joka liittyy eri taiteenlajeihin, eri alojen taidekasvatukseen ja omaan taiteen tekemiseen. </w:t>
      </w:r>
    </w:p>
    <w:p w:rsidR="00927DD3" w:rsidRPr="00927DD3" w:rsidRDefault="00927DD3" w:rsidP="00927DD3">
      <w:pPr>
        <w:ind w:left="1304"/>
      </w:pPr>
    </w:p>
    <w:p w:rsidR="00927DD3" w:rsidRPr="00927DD3" w:rsidRDefault="00927DD3" w:rsidP="00927DD3">
      <w:pPr>
        <w:ind w:left="1304"/>
      </w:pPr>
      <w:r w:rsidRPr="00927DD3">
        <w:t>Tietokokoelmat jakavat luotettavaa informaatiota eri tieteenaloista ja niiden kehityksestä. Vaski-kokoelma luo edellytyksiä ihmisten hyvinvoinnin ja elämänhallinnan parantamiseen ja vastaa arjen tiedontarpeisiin.</w:t>
      </w:r>
    </w:p>
    <w:p w:rsidR="00927DD3" w:rsidRPr="00927DD3" w:rsidRDefault="00927DD3" w:rsidP="00927DD3">
      <w:pPr>
        <w:ind w:left="1304"/>
        <w:rPr>
          <w:b/>
        </w:rPr>
      </w:pPr>
    </w:p>
    <w:p w:rsidR="00927DD3" w:rsidRPr="00927DD3" w:rsidRDefault="00927DD3" w:rsidP="00927DD3">
      <w:pPr>
        <w:ind w:left="1304"/>
      </w:pPr>
      <w:r w:rsidRPr="00927DD3">
        <w:t xml:space="preserve">Lastenaineistot tukevat lasta </w:t>
      </w:r>
      <w:r w:rsidR="00775A9B" w:rsidRPr="00494316">
        <w:t>perinteisen lukutaidon lisäksi media</w:t>
      </w:r>
      <w:r w:rsidRPr="00494316">
        <w:t xml:space="preserve">lukutaidon </w:t>
      </w:r>
      <w:r w:rsidRPr="00927DD3">
        <w:t>oppimise</w:t>
      </w:r>
      <w:r w:rsidR="001E60CC">
        <w:t xml:space="preserve">ssa ja lukemaan innostamisessa. Ne tukevat </w:t>
      </w:r>
      <w:r w:rsidR="001E60CC" w:rsidRPr="00494316">
        <w:t>laps</w:t>
      </w:r>
      <w:r w:rsidRPr="00494316">
        <w:t xml:space="preserve">en kehitystä, </w:t>
      </w:r>
      <w:r w:rsidRPr="00927DD3">
        <w:t>antavat</w:t>
      </w:r>
      <w:r w:rsidR="001E60CC">
        <w:t xml:space="preserve"> hänelle</w:t>
      </w:r>
      <w:r w:rsidRPr="00927DD3">
        <w:t xml:space="preserve"> elämyksiä ja avartavat</w:t>
      </w:r>
      <w:r w:rsidR="001E60CC">
        <w:t xml:space="preserve"> hänen</w:t>
      </w:r>
      <w:r w:rsidRPr="00927DD3">
        <w:t xml:space="preserve"> maailmankuvaa</w:t>
      </w:r>
      <w:r w:rsidR="001E60CC">
        <w:t>nsa</w:t>
      </w:r>
      <w:r w:rsidRPr="00927DD3">
        <w:t xml:space="preserve"> eri</w:t>
      </w:r>
      <w:r w:rsidR="003E3D65">
        <w:t xml:space="preserve"> ikä- ja</w:t>
      </w:r>
      <w:r w:rsidRPr="00927DD3">
        <w:t xml:space="preserve"> kehitysvaihe</w:t>
      </w:r>
      <w:r w:rsidR="003E3D65">
        <w:t>et huomioon ottaen</w:t>
      </w:r>
      <w:r w:rsidRPr="00927DD3">
        <w:t xml:space="preserve">. </w:t>
      </w:r>
    </w:p>
    <w:p w:rsidR="00927DD3" w:rsidRPr="00927DD3" w:rsidRDefault="00927DD3" w:rsidP="00927DD3">
      <w:pPr>
        <w:ind w:left="1304"/>
      </w:pPr>
    </w:p>
    <w:p w:rsidR="00927DD3" w:rsidRPr="00927DD3" w:rsidRDefault="00927DD3" w:rsidP="00927DD3">
      <w:pPr>
        <w:ind w:left="1304"/>
      </w:pPr>
      <w:r w:rsidRPr="00927DD3">
        <w:t>Nuorten aineistot tukevat nuorten lukuharrastusta ja sen ylläpitämistä sekä rohkaisevat ja innostavat uuden löytämiseen. Nuorille tarjotaan tiedon lisäksi mahdollisuuksia unelmoi</w:t>
      </w:r>
      <w:r w:rsidRPr="00927DD3">
        <w:t>n</w:t>
      </w:r>
      <w:r w:rsidRPr="00927DD3">
        <w:t>tiin, iloon ja elämyksiin. Vaski-kokoelma avaa nuorille erilaisia näkökulmia maailmaan.</w:t>
      </w:r>
    </w:p>
    <w:p w:rsidR="00927DD3" w:rsidRPr="00927DD3" w:rsidRDefault="00927DD3" w:rsidP="00927DD3">
      <w:pPr>
        <w:ind w:left="1304"/>
      </w:pPr>
    </w:p>
    <w:p w:rsidR="00927DD3" w:rsidRPr="00927DD3" w:rsidRDefault="003E3D65" w:rsidP="00927DD3">
      <w:pPr>
        <w:ind w:left="1304"/>
      </w:pPr>
      <w:r>
        <w:lastRenderedPageBreak/>
        <w:t>M</w:t>
      </w:r>
      <w:r w:rsidRPr="00927DD3">
        <w:t xml:space="preserve">usiikkia ja musiikkiin liittyvää aineistoa </w:t>
      </w:r>
      <w:r w:rsidR="00927DD3" w:rsidRPr="00927DD3">
        <w:t>tarjo</w:t>
      </w:r>
      <w:r>
        <w:t>t</w:t>
      </w:r>
      <w:r w:rsidR="00927DD3" w:rsidRPr="00927DD3">
        <w:t>aa</w:t>
      </w:r>
      <w:r>
        <w:t>n</w:t>
      </w:r>
      <w:r w:rsidR="00927DD3" w:rsidRPr="00927DD3">
        <w:t xml:space="preserve"> asiakkaiden käyttöön monipuolisesti eri aineistolajeissa. Kattavia musiikkikokoelmia ylläpitävät kirjastot </w:t>
      </w:r>
      <w:r>
        <w:t xml:space="preserve">kehittävät </w:t>
      </w:r>
      <w:r w:rsidR="00927DD3" w:rsidRPr="00927DD3">
        <w:t xml:space="preserve">uusia toiminta- ja palvelumuotoja samalla, kun perinteisiä kokoelmia uudistetaan. </w:t>
      </w:r>
    </w:p>
    <w:p w:rsidR="00CD6A90" w:rsidRDefault="00CD6A90" w:rsidP="00BF4B18">
      <w:pPr>
        <w:ind w:left="1304"/>
      </w:pPr>
    </w:p>
    <w:p w:rsidR="007D4CFD" w:rsidRDefault="007D4CFD" w:rsidP="007D4CFD">
      <w:pPr>
        <w:pStyle w:val="Otsikko5"/>
        <w:spacing w:before="0"/>
        <w:ind w:left="1304"/>
        <w:rPr>
          <w:sz w:val="32"/>
          <w:szCs w:val="32"/>
        </w:rPr>
      </w:pPr>
      <w:r>
        <w:rPr>
          <w:sz w:val="32"/>
          <w:szCs w:val="32"/>
        </w:rPr>
        <w:t>Paikalliset erityispiirteet</w:t>
      </w:r>
    </w:p>
    <w:p w:rsidR="00ED1B14" w:rsidRDefault="00ED1B14" w:rsidP="00BF4B18">
      <w:pPr>
        <w:ind w:left="1304"/>
      </w:pPr>
    </w:p>
    <w:p w:rsidR="004074DD" w:rsidRPr="004A0108" w:rsidRDefault="004074DD" w:rsidP="004074DD">
      <w:pPr>
        <w:ind w:left="1304"/>
      </w:pPr>
      <w:r w:rsidRPr="00CD6A90">
        <w:rPr>
          <w:b/>
        </w:rPr>
        <w:t>Maakuntakokoelma ja kotiseutukokoelmat</w:t>
      </w:r>
    </w:p>
    <w:p w:rsidR="003E3D65" w:rsidRDefault="003E3D65" w:rsidP="003E3D65">
      <w:pPr>
        <w:ind w:left="1304"/>
      </w:pPr>
    </w:p>
    <w:p w:rsidR="003E3D65" w:rsidRDefault="003E3D65" w:rsidP="003E3D65">
      <w:pPr>
        <w:ind w:left="1304"/>
        <w:rPr>
          <w:i/>
          <w:color w:val="7030A0"/>
        </w:rPr>
      </w:pPr>
      <w:r w:rsidRPr="00CD6A90">
        <w:t xml:space="preserve">Varsinais-Suomen maakuntakirjastona Turun kaupunginkirjasto </w:t>
      </w:r>
      <w:r>
        <w:t>ylläpitää</w:t>
      </w:r>
      <w:r w:rsidRPr="00CD6A90">
        <w:t xml:space="preserve"> </w:t>
      </w:r>
      <w:r>
        <w:t>maakunta</w:t>
      </w:r>
      <w:r w:rsidRPr="00CD6A90">
        <w:t>k</w:t>
      </w:r>
      <w:r w:rsidRPr="00CD6A90">
        <w:t>o</w:t>
      </w:r>
      <w:r w:rsidRPr="00CD6A90">
        <w:t xml:space="preserve">koelmaa. </w:t>
      </w:r>
      <w:r>
        <w:t>Siinä</w:t>
      </w:r>
      <w:r w:rsidRPr="00CD6A90">
        <w:t xml:space="preserve"> on </w:t>
      </w:r>
      <w:r>
        <w:t>varsinaissuomalaisten</w:t>
      </w:r>
      <w:r w:rsidRPr="00CD6A90">
        <w:t xml:space="preserve"> kirjailijoiden, kuvittajien ja säveltäjien tuotantoa </w:t>
      </w:r>
      <w:r>
        <w:t>sekä</w:t>
      </w:r>
      <w:r w:rsidRPr="00CD6A90">
        <w:t xml:space="preserve"> </w:t>
      </w:r>
      <w:r>
        <w:t>Varsinais-Suomeen liittyv</w:t>
      </w:r>
      <w:r w:rsidRPr="00CD6A90">
        <w:t>ää tietokirjallisuutta</w:t>
      </w:r>
      <w:r>
        <w:t>.</w:t>
      </w:r>
    </w:p>
    <w:p w:rsidR="003E3D65" w:rsidRPr="003E3D65" w:rsidRDefault="004074DD" w:rsidP="003E3D65">
      <w:pPr>
        <w:ind w:left="1304"/>
      </w:pPr>
      <w:r w:rsidRPr="00CD6A90">
        <w:rPr>
          <w:b/>
        </w:rPr>
        <w:br/>
      </w:r>
      <w:r w:rsidR="005D0640" w:rsidRPr="003E3D65">
        <w:t>Vaski-kirjastot huolehtivat omalta osaltaan</w:t>
      </w:r>
      <w:r w:rsidR="00B43A25" w:rsidRPr="003E3D65">
        <w:t>, että kokoelmassa on V</w:t>
      </w:r>
      <w:r w:rsidR="003E3D65" w:rsidRPr="003E3D65">
        <w:t>arsinais</w:t>
      </w:r>
      <w:r w:rsidR="00B43A25" w:rsidRPr="003E3D65">
        <w:t>-S</w:t>
      </w:r>
      <w:r w:rsidR="003E3D65" w:rsidRPr="003E3D65">
        <w:t>uomen</w:t>
      </w:r>
      <w:r w:rsidR="00B43A25" w:rsidRPr="003E3D65">
        <w:t xml:space="preserve"> al</w:t>
      </w:r>
      <w:r w:rsidR="00B43A25" w:rsidRPr="003E3D65">
        <w:t>u</w:t>
      </w:r>
      <w:r w:rsidR="00B43A25" w:rsidRPr="003E3D65">
        <w:t>een historiaan ja kulttuuriperintöön</w:t>
      </w:r>
      <w:r w:rsidR="005D0640" w:rsidRPr="003E3D65">
        <w:t xml:space="preserve"> </w:t>
      </w:r>
      <w:r w:rsidR="00B43A25" w:rsidRPr="003E3D65">
        <w:t>liittyvää merkittävää aineistoa.</w:t>
      </w:r>
      <w:r w:rsidR="00775A9B" w:rsidRPr="003E3D65">
        <w:t xml:space="preserve"> </w:t>
      </w:r>
      <w:r w:rsidR="00775A9B">
        <w:t>Nämä kokoelmat tä</w:t>
      </w:r>
      <w:r w:rsidR="00775A9B">
        <w:t>y</w:t>
      </w:r>
      <w:r w:rsidR="00775A9B">
        <w:t>dentävät maakuntakokoelmaa ja turvaavat osaltaan paikallisaineiston saatavuuden ja sä</w:t>
      </w:r>
      <w:r w:rsidR="00775A9B">
        <w:t>i</w:t>
      </w:r>
      <w:r w:rsidR="00775A9B">
        <w:t>lymisen tuleville sukupolville</w:t>
      </w:r>
      <w:r w:rsidR="000511AF">
        <w:t>.</w:t>
      </w:r>
      <w:r w:rsidR="003E3D65" w:rsidRPr="003E3D65">
        <w:t xml:space="preserve"> </w:t>
      </w:r>
    </w:p>
    <w:p w:rsidR="005D0640" w:rsidRPr="005D0640" w:rsidRDefault="005D0640" w:rsidP="004074DD">
      <w:pPr>
        <w:ind w:left="1304"/>
        <w:rPr>
          <w:i/>
          <w:color w:val="7030A0"/>
        </w:rPr>
      </w:pPr>
    </w:p>
    <w:p w:rsidR="005D0640" w:rsidRDefault="005D0640" w:rsidP="004074DD">
      <w:pPr>
        <w:ind w:left="1304"/>
      </w:pPr>
    </w:p>
    <w:p w:rsidR="007D4CFD" w:rsidRDefault="007D4CFD" w:rsidP="007E3042"/>
    <w:p w:rsidR="00087F31" w:rsidRDefault="00087F31" w:rsidP="00ED1B14">
      <w:pPr>
        <w:pStyle w:val="Otsikko5"/>
        <w:spacing w:before="0"/>
        <w:ind w:left="1304"/>
        <w:rPr>
          <w:sz w:val="32"/>
          <w:szCs w:val="32"/>
        </w:rPr>
      </w:pPr>
      <w:r>
        <w:rPr>
          <w:sz w:val="32"/>
          <w:szCs w:val="32"/>
        </w:rPr>
        <w:t>Kokoelma käytössä</w:t>
      </w:r>
    </w:p>
    <w:p w:rsidR="00087F31" w:rsidRDefault="00087F31" w:rsidP="00087F31"/>
    <w:p w:rsidR="00A373FA" w:rsidRDefault="00087F31" w:rsidP="00330869">
      <w:pPr>
        <w:ind w:left="1304" w:firstLine="1"/>
      </w:pPr>
      <w:r w:rsidRPr="00087F31">
        <w:t>Pääsääntöisesti aineistoa hankitaan lainattavaksi, ja kokoelmien käyttöä seurataan tila</w:t>
      </w:r>
      <w:r w:rsidRPr="00087F31">
        <w:t>s</w:t>
      </w:r>
      <w:r w:rsidRPr="00087F31">
        <w:t>tojen avulla</w:t>
      </w:r>
      <w:r w:rsidRPr="00FB0168">
        <w:t xml:space="preserve">. </w:t>
      </w:r>
      <w:r w:rsidRPr="00087F31">
        <w:t>Suuri kysyntä johtaa tarvittaessa t</w:t>
      </w:r>
      <w:r w:rsidR="00330869">
        <w:t xml:space="preserve">äydennyskappaleiden hankintaan. </w:t>
      </w:r>
    </w:p>
    <w:p w:rsidR="00A373FA" w:rsidRDefault="00A373FA" w:rsidP="00330869">
      <w:pPr>
        <w:ind w:left="1304" w:firstLine="1"/>
      </w:pPr>
    </w:p>
    <w:p w:rsidR="007E4B42" w:rsidRPr="000511AF" w:rsidRDefault="007E4B42" w:rsidP="007E4B42">
      <w:pPr>
        <w:ind w:left="1304" w:firstLine="1"/>
      </w:pPr>
      <w:r>
        <w:t>U</w:t>
      </w:r>
      <w:r w:rsidR="00330869">
        <w:t>utuusaineiston löytämi</w:t>
      </w:r>
      <w:r w:rsidR="00C5163C">
        <w:t>stä</w:t>
      </w:r>
      <w:r w:rsidR="00330869">
        <w:t xml:space="preserve"> suoraan hyllystä</w:t>
      </w:r>
      <w:r>
        <w:t xml:space="preserve"> helpotetaan ei-varattavilla</w:t>
      </w:r>
      <w:r w:rsidRPr="007E4B42">
        <w:t xml:space="preserve"> </w:t>
      </w:r>
      <w:r>
        <w:t xml:space="preserve">Jokeri-kappaleilla. Vaski-kirjastot </w:t>
      </w:r>
      <w:r w:rsidRPr="000511AF">
        <w:t>suosittelevat, vinkkaavat, nostavat sisältöjä esiin näyttelyissä ja tapaht</w:t>
      </w:r>
      <w:r w:rsidRPr="000511AF">
        <w:t>u</w:t>
      </w:r>
      <w:r w:rsidRPr="000511AF">
        <w:t xml:space="preserve">missa sekä verkkokirjastossa. Kokoelmien esillepanolla ja aineistonostoilla </w:t>
      </w:r>
      <w:r w:rsidR="000511AF" w:rsidRPr="000511AF">
        <w:t>helpotetaan</w:t>
      </w:r>
      <w:r w:rsidRPr="000511AF">
        <w:t xml:space="preserve"> löytöjen te</w:t>
      </w:r>
      <w:r w:rsidR="000511AF" w:rsidRPr="000511AF">
        <w:t>kemistä ja edesautetaan yllätyksellistä kirjastokokemusta</w:t>
      </w:r>
    </w:p>
    <w:p w:rsidR="00330869" w:rsidRDefault="00330869" w:rsidP="00087F31">
      <w:pPr>
        <w:ind w:left="1304" w:firstLine="1"/>
      </w:pPr>
    </w:p>
    <w:p w:rsidR="00087F31" w:rsidRDefault="00087F31" w:rsidP="00087F31">
      <w:pPr>
        <w:ind w:left="1304" w:firstLine="1"/>
      </w:pPr>
      <w:r w:rsidRPr="00087F31">
        <w:t xml:space="preserve">Pieni osa Vaski-kokoelmasta on tarkoitettu käytettäväksi vain kirjastossa. Näitä aineistoja ovat muun muassa uusimmat lehdet, </w:t>
      </w:r>
      <w:r w:rsidR="00FB0168">
        <w:t>hakuteokset,</w:t>
      </w:r>
      <w:r w:rsidRPr="00087F31">
        <w:t xml:space="preserve"> jotkin erityiskokoelmat</w:t>
      </w:r>
      <w:r w:rsidR="00FB0168">
        <w:t xml:space="preserve"> ja jotkin sähkö</w:t>
      </w:r>
      <w:r w:rsidR="00FB0168">
        <w:t>i</w:t>
      </w:r>
      <w:r w:rsidR="00FB0168">
        <w:t>set aineistot</w:t>
      </w:r>
      <w:r w:rsidR="007E4B42">
        <w:t>.</w:t>
      </w:r>
    </w:p>
    <w:p w:rsidR="007C6847" w:rsidRDefault="007C6847" w:rsidP="00087F31">
      <w:pPr>
        <w:ind w:left="1304" w:firstLine="1"/>
      </w:pPr>
      <w:bookmarkStart w:id="0" w:name="_GoBack"/>
      <w:bookmarkEnd w:id="0"/>
    </w:p>
    <w:p w:rsidR="007C6847" w:rsidRPr="007C6847" w:rsidRDefault="00811706" w:rsidP="002D3DC8">
      <w:pPr>
        <w:ind w:left="1304"/>
        <w:jc w:val="center"/>
        <w:rPr>
          <w:color w:val="FF0000"/>
        </w:rPr>
      </w:pPr>
      <w:r w:rsidRPr="00A02F21">
        <w:t>Rajoja aineiston hankinnalle asettavat esimerkiksi käytettävissä olevat resurssit, saat</w:t>
      </w:r>
      <w:r w:rsidRPr="00A02F21">
        <w:t>a</w:t>
      </w:r>
      <w:r w:rsidRPr="00A02F21">
        <w:t xml:space="preserve">vuus tai puuttuvat tekijänoikeudet.  </w:t>
      </w:r>
      <w:r w:rsidR="007C6847" w:rsidRPr="00A02F21">
        <w:t>Kaikkea tarjolla olevaa ai</w:t>
      </w:r>
      <w:r w:rsidR="00A02F21" w:rsidRPr="00A02F21">
        <w:t>neistoa ei hankita kirjastoon</w:t>
      </w:r>
      <w:r w:rsidR="00A02F21">
        <w:rPr>
          <w:color w:val="FF0000"/>
        </w:rPr>
        <w:t>.</w:t>
      </w:r>
    </w:p>
    <w:p w:rsidR="00087F31" w:rsidRPr="00087F31" w:rsidRDefault="00087F31" w:rsidP="00087F31"/>
    <w:p w:rsidR="00087F31" w:rsidRDefault="00087F31" w:rsidP="00087F31">
      <w:pPr>
        <w:ind w:left="1304" w:firstLine="1"/>
      </w:pPr>
      <w:r w:rsidRPr="00087F31">
        <w:t>Vaski-kirjastojen kokoelmissa on yli kaksi miljoonaa erilaista tallennetta, ja kirjaston to</w:t>
      </w:r>
      <w:r w:rsidRPr="00087F31">
        <w:t>i</w:t>
      </w:r>
      <w:r w:rsidRPr="00087F31">
        <w:t>mipisteissä käy yli kolme miljoonaa kävijää vuosittain. Vaski-kokoelmasta, yksittäisistä t</w:t>
      </w:r>
      <w:r w:rsidRPr="00087F31">
        <w:t>e</w:t>
      </w:r>
      <w:r w:rsidRPr="00087F31">
        <w:t>oksista ja niiden sijainnista saa ajantasaista tietoa yhteisen Vaski-kirjastojärjestelmän kautta. Sen kautta koko Vaski-kokoelma on joustavasti a</w:t>
      </w:r>
      <w:r w:rsidR="007E4B42">
        <w:t>lueen asukkaiden käytettävissä.</w:t>
      </w:r>
    </w:p>
    <w:p w:rsidR="007E4B42" w:rsidRDefault="007E4B42" w:rsidP="00087F31">
      <w:pPr>
        <w:ind w:left="1304" w:firstLine="1"/>
      </w:pPr>
    </w:p>
    <w:p w:rsidR="00087F31" w:rsidRDefault="00087F31" w:rsidP="00087F31">
      <w:pPr>
        <w:rPr>
          <w:color w:val="4F81BD" w:themeColor="accent1"/>
        </w:rPr>
      </w:pPr>
    </w:p>
    <w:sectPr w:rsidR="00087F31" w:rsidSect="00357C7A">
      <w:headerReference w:type="default" r:id="rId9"/>
      <w:footerReference w:type="default" r:id="rId10"/>
      <w:pgSz w:w="11906" w:h="16838" w:code="9"/>
      <w:pgMar w:top="567" w:right="737" w:bottom="1134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90" w:rsidRDefault="00CE0490" w:rsidP="00357C7A">
      <w:r>
        <w:separator/>
      </w:r>
    </w:p>
  </w:endnote>
  <w:endnote w:type="continuationSeparator" w:id="0">
    <w:p w:rsidR="00CE0490" w:rsidRDefault="00CE0490" w:rsidP="0035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28" w:rsidRDefault="00852DF9" w:rsidP="003A6628">
    <w:pPr>
      <w:pStyle w:val="Alatunniste"/>
      <w:jc w:val="right"/>
      <w:rPr>
        <w:sz w:val="18"/>
        <w:szCs w:val="18"/>
      </w:rPr>
    </w:pPr>
    <w:proofErr w:type="gramStart"/>
    <w:r>
      <w:rPr>
        <w:sz w:val="18"/>
        <w:szCs w:val="18"/>
      </w:rPr>
      <w:t>Hyväksytty Vaski-kirjastojen</w:t>
    </w:r>
    <w:r w:rsidR="00CE0490">
      <w:rPr>
        <w:sz w:val="18"/>
        <w:szCs w:val="18"/>
      </w:rPr>
      <w:t xml:space="preserve"> johtoryhmässä</w:t>
    </w:r>
    <w:r w:rsidR="00C50562">
      <w:rPr>
        <w:sz w:val="18"/>
        <w:szCs w:val="18"/>
      </w:rPr>
      <w:t xml:space="preserve"> pvm</w:t>
    </w:r>
    <w:proofErr w:type="gramEnd"/>
    <w:r w:rsidR="003A6628" w:rsidRPr="00852DF9">
      <w:rPr>
        <w:color w:val="7030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90" w:rsidRDefault="00CE0490" w:rsidP="00357C7A">
      <w:r>
        <w:separator/>
      </w:r>
    </w:p>
  </w:footnote>
  <w:footnote w:type="continuationSeparator" w:id="0">
    <w:p w:rsidR="00CE0490" w:rsidRDefault="00CE0490" w:rsidP="0035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0" w:rsidRPr="00087F31" w:rsidRDefault="00CE0490" w:rsidP="00F84D6A">
    <w:pPr>
      <w:pStyle w:val="Yltunniste"/>
      <w:rPr>
        <w:sz w:val="20"/>
      </w:rPr>
    </w:pPr>
    <w:r>
      <w:rPr>
        <w:noProof/>
      </w:rPr>
      <w:drawing>
        <wp:inline distT="0" distB="0" distL="0" distR="0" wp14:anchorId="1561239A" wp14:editId="4A9F7F8B">
          <wp:extent cx="1838325" cy="393274"/>
          <wp:effectExtent l="0" t="0" r="0" b="6985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932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color w:val="FF0000"/>
      </w:rPr>
      <w:tab/>
    </w:r>
  </w:p>
  <w:p w:rsidR="00CE0490" w:rsidRDefault="00CE049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A87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263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08BD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1A5C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00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6CE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F03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22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6B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8CD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00A07"/>
    <w:multiLevelType w:val="multilevel"/>
    <w:tmpl w:val="B91271C6"/>
    <w:lvl w:ilvl="0"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9C63FDF"/>
    <w:multiLevelType w:val="multilevel"/>
    <w:tmpl w:val="3104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>
    <w:nsid w:val="29E14600"/>
    <w:multiLevelType w:val="hybridMultilevel"/>
    <w:tmpl w:val="4C8C2444"/>
    <w:lvl w:ilvl="0" w:tplc="5ADE8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2590E"/>
    <w:multiLevelType w:val="hybridMultilevel"/>
    <w:tmpl w:val="8E0CE80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304"/>
  <w:autoHyphenation/>
  <w:hyphenationZone w:val="4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7A"/>
    <w:rsid w:val="00015754"/>
    <w:rsid w:val="00040FF5"/>
    <w:rsid w:val="0004511A"/>
    <w:rsid w:val="00050D88"/>
    <w:rsid w:val="000511AF"/>
    <w:rsid w:val="00053863"/>
    <w:rsid w:val="000615FE"/>
    <w:rsid w:val="0006671C"/>
    <w:rsid w:val="00081351"/>
    <w:rsid w:val="00087F31"/>
    <w:rsid w:val="00092D9A"/>
    <w:rsid w:val="000A74F7"/>
    <w:rsid w:val="000B0683"/>
    <w:rsid w:val="000B12EC"/>
    <w:rsid w:val="000B14D9"/>
    <w:rsid w:val="000B3B8A"/>
    <w:rsid w:val="000C440D"/>
    <w:rsid w:val="000C50CE"/>
    <w:rsid w:val="000C6EFC"/>
    <w:rsid w:val="000D3016"/>
    <w:rsid w:val="000D5E08"/>
    <w:rsid w:val="000E2DED"/>
    <w:rsid w:val="000E6AC4"/>
    <w:rsid w:val="000F00CE"/>
    <w:rsid w:val="000F1EF6"/>
    <w:rsid w:val="0010083F"/>
    <w:rsid w:val="001076C0"/>
    <w:rsid w:val="001151E5"/>
    <w:rsid w:val="00115E4B"/>
    <w:rsid w:val="00146665"/>
    <w:rsid w:val="00146C1A"/>
    <w:rsid w:val="0015103F"/>
    <w:rsid w:val="00157FB9"/>
    <w:rsid w:val="00175F1D"/>
    <w:rsid w:val="001878B8"/>
    <w:rsid w:val="001959C0"/>
    <w:rsid w:val="001B33F8"/>
    <w:rsid w:val="001C4A87"/>
    <w:rsid w:val="001D2149"/>
    <w:rsid w:val="001D6E0A"/>
    <w:rsid w:val="001E60CC"/>
    <w:rsid w:val="001F65F5"/>
    <w:rsid w:val="002029E6"/>
    <w:rsid w:val="0020717C"/>
    <w:rsid w:val="00220D98"/>
    <w:rsid w:val="00222C1D"/>
    <w:rsid w:val="00223061"/>
    <w:rsid w:val="002261B2"/>
    <w:rsid w:val="00243BFF"/>
    <w:rsid w:val="0025029C"/>
    <w:rsid w:val="0025256B"/>
    <w:rsid w:val="00265F66"/>
    <w:rsid w:val="00276A60"/>
    <w:rsid w:val="002A10CF"/>
    <w:rsid w:val="002B5960"/>
    <w:rsid w:val="002D3DC8"/>
    <w:rsid w:val="002D5F5E"/>
    <w:rsid w:val="002D62D2"/>
    <w:rsid w:val="00300804"/>
    <w:rsid w:val="00311872"/>
    <w:rsid w:val="0031397E"/>
    <w:rsid w:val="00327500"/>
    <w:rsid w:val="00330869"/>
    <w:rsid w:val="00330EB4"/>
    <w:rsid w:val="00357C7A"/>
    <w:rsid w:val="00360B18"/>
    <w:rsid w:val="00361DA0"/>
    <w:rsid w:val="00364089"/>
    <w:rsid w:val="0037007D"/>
    <w:rsid w:val="00374D7D"/>
    <w:rsid w:val="003A6628"/>
    <w:rsid w:val="003B21A2"/>
    <w:rsid w:val="003C1966"/>
    <w:rsid w:val="003C66E8"/>
    <w:rsid w:val="003D11D9"/>
    <w:rsid w:val="003D3C0D"/>
    <w:rsid w:val="003E3D65"/>
    <w:rsid w:val="003F023D"/>
    <w:rsid w:val="003F24FA"/>
    <w:rsid w:val="003F36FD"/>
    <w:rsid w:val="004074DD"/>
    <w:rsid w:val="00407A94"/>
    <w:rsid w:val="004108CF"/>
    <w:rsid w:val="004233F2"/>
    <w:rsid w:val="00483369"/>
    <w:rsid w:val="00494316"/>
    <w:rsid w:val="004A0108"/>
    <w:rsid w:val="004A2696"/>
    <w:rsid w:val="004C05E2"/>
    <w:rsid w:val="004C3774"/>
    <w:rsid w:val="004C4C47"/>
    <w:rsid w:val="004D6C80"/>
    <w:rsid w:val="004E73B1"/>
    <w:rsid w:val="004F5471"/>
    <w:rsid w:val="00523D35"/>
    <w:rsid w:val="00530A05"/>
    <w:rsid w:val="005475E7"/>
    <w:rsid w:val="005B1C62"/>
    <w:rsid w:val="005B272A"/>
    <w:rsid w:val="005D0640"/>
    <w:rsid w:val="005D07A0"/>
    <w:rsid w:val="005F3F13"/>
    <w:rsid w:val="006075E9"/>
    <w:rsid w:val="00607E0F"/>
    <w:rsid w:val="0061577A"/>
    <w:rsid w:val="0064581C"/>
    <w:rsid w:val="0064725D"/>
    <w:rsid w:val="00664B11"/>
    <w:rsid w:val="00672A10"/>
    <w:rsid w:val="006805AE"/>
    <w:rsid w:val="00685BCF"/>
    <w:rsid w:val="006875D0"/>
    <w:rsid w:val="007101B6"/>
    <w:rsid w:val="00737198"/>
    <w:rsid w:val="00743250"/>
    <w:rsid w:val="00751C50"/>
    <w:rsid w:val="00753D9D"/>
    <w:rsid w:val="00775A9B"/>
    <w:rsid w:val="007A1C97"/>
    <w:rsid w:val="007A6A75"/>
    <w:rsid w:val="007A6CF9"/>
    <w:rsid w:val="007C4A96"/>
    <w:rsid w:val="007C6847"/>
    <w:rsid w:val="007D4CFD"/>
    <w:rsid w:val="007E3042"/>
    <w:rsid w:val="007E4B42"/>
    <w:rsid w:val="007F47B7"/>
    <w:rsid w:val="00811706"/>
    <w:rsid w:val="00813098"/>
    <w:rsid w:val="00816777"/>
    <w:rsid w:val="008178DF"/>
    <w:rsid w:val="008333A6"/>
    <w:rsid w:val="008411E6"/>
    <w:rsid w:val="00850801"/>
    <w:rsid w:val="00852DF9"/>
    <w:rsid w:val="00871D55"/>
    <w:rsid w:val="00873768"/>
    <w:rsid w:val="00895EF3"/>
    <w:rsid w:val="008A3481"/>
    <w:rsid w:val="008C0878"/>
    <w:rsid w:val="008C7747"/>
    <w:rsid w:val="008D524E"/>
    <w:rsid w:val="008D6537"/>
    <w:rsid w:val="008F04E1"/>
    <w:rsid w:val="008F1578"/>
    <w:rsid w:val="008F47D7"/>
    <w:rsid w:val="008F6481"/>
    <w:rsid w:val="00902514"/>
    <w:rsid w:val="00913B3A"/>
    <w:rsid w:val="009173D4"/>
    <w:rsid w:val="00925490"/>
    <w:rsid w:val="00927DD3"/>
    <w:rsid w:val="009421D4"/>
    <w:rsid w:val="0094725F"/>
    <w:rsid w:val="009608D5"/>
    <w:rsid w:val="00987F3D"/>
    <w:rsid w:val="00996E05"/>
    <w:rsid w:val="009A0ACC"/>
    <w:rsid w:val="009A1AC4"/>
    <w:rsid w:val="009B07E0"/>
    <w:rsid w:val="009B10B9"/>
    <w:rsid w:val="009C112B"/>
    <w:rsid w:val="009D0572"/>
    <w:rsid w:val="009D2EDA"/>
    <w:rsid w:val="009D35E8"/>
    <w:rsid w:val="009D3CDB"/>
    <w:rsid w:val="009E430F"/>
    <w:rsid w:val="00A02F21"/>
    <w:rsid w:val="00A03F30"/>
    <w:rsid w:val="00A13E0A"/>
    <w:rsid w:val="00A26A4E"/>
    <w:rsid w:val="00A3378C"/>
    <w:rsid w:val="00A373FA"/>
    <w:rsid w:val="00A41499"/>
    <w:rsid w:val="00A45471"/>
    <w:rsid w:val="00A63803"/>
    <w:rsid w:val="00A6585C"/>
    <w:rsid w:val="00A72423"/>
    <w:rsid w:val="00A82096"/>
    <w:rsid w:val="00A855D8"/>
    <w:rsid w:val="00A85A8E"/>
    <w:rsid w:val="00A868DF"/>
    <w:rsid w:val="00AA0291"/>
    <w:rsid w:val="00AA3CB1"/>
    <w:rsid w:val="00AA4875"/>
    <w:rsid w:val="00AA53D9"/>
    <w:rsid w:val="00AA6DB3"/>
    <w:rsid w:val="00AB07B9"/>
    <w:rsid w:val="00AD22A0"/>
    <w:rsid w:val="00AD301C"/>
    <w:rsid w:val="00B07E5A"/>
    <w:rsid w:val="00B115D0"/>
    <w:rsid w:val="00B26A83"/>
    <w:rsid w:val="00B43A25"/>
    <w:rsid w:val="00B769E9"/>
    <w:rsid w:val="00B90221"/>
    <w:rsid w:val="00B979CA"/>
    <w:rsid w:val="00BA1B2F"/>
    <w:rsid w:val="00BA1BF5"/>
    <w:rsid w:val="00BA6323"/>
    <w:rsid w:val="00BC0800"/>
    <w:rsid w:val="00BC483D"/>
    <w:rsid w:val="00BE03AF"/>
    <w:rsid w:val="00BE506A"/>
    <w:rsid w:val="00BF1183"/>
    <w:rsid w:val="00BF1404"/>
    <w:rsid w:val="00BF4B18"/>
    <w:rsid w:val="00C0060B"/>
    <w:rsid w:val="00C07589"/>
    <w:rsid w:val="00C165DF"/>
    <w:rsid w:val="00C20936"/>
    <w:rsid w:val="00C23DD0"/>
    <w:rsid w:val="00C328D8"/>
    <w:rsid w:val="00C50562"/>
    <w:rsid w:val="00C5163C"/>
    <w:rsid w:val="00C52FF2"/>
    <w:rsid w:val="00C657F1"/>
    <w:rsid w:val="00C70A82"/>
    <w:rsid w:val="00C7225F"/>
    <w:rsid w:val="00C76A0C"/>
    <w:rsid w:val="00C771C7"/>
    <w:rsid w:val="00C86423"/>
    <w:rsid w:val="00CA0B32"/>
    <w:rsid w:val="00CA5FA2"/>
    <w:rsid w:val="00CC7054"/>
    <w:rsid w:val="00CD2D6D"/>
    <w:rsid w:val="00CD6A90"/>
    <w:rsid w:val="00CE0490"/>
    <w:rsid w:val="00CE7DDE"/>
    <w:rsid w:val="00D0798F"/>
    <w:rsid w:val="00D23DE5"/>
    <w:rsid w:val="00D2757A"/>
    <w:rsid w:val="00D31B41"/>
    <w:rsid w:val="00D62E6D"/>
    <w:rsid w:val="00D63F9D"/>
    <w:rsid w:val="00D85902"/>
    <w:rsid w:val="00D9109E"/>
    <w:rsid w:val="00D94A3A"/>
    <w:rsid w:val="00DA19E5"/>
    <w:rsid w:val="00DA5163"/>
    <w:rsid w:val="00DA7F9D"/>
    <w:rsid w:val="00DD29AA"/>
    <w:rsid w:val="00DE050E"/>
    <w:rsid w:val="00DE20D1"/>
    <w:rsid w:val="00DE7706"/>
    <w:rsid w:val="00DF7631"/>
    <w:rsid w:val="00E02C20"/>
    <w:rsid w:val="00E10C61"/>
    <w:rsid w:val="00E12A04"/>
    <w:rsid w:val="00E321B4"/>
    <w:rsid w:val="00E51485"/>
    <w:rsid w:val="00E56B95"/>
    <w:rsid w:val="00E80A8A"/>
    <w:rsid w:val="00E81993"/>
    <w:rsid w:val="00E926F1"/>
    <w:rsid w:val="00E9353E"/>
    <w:rsid w:val="00EA404D"/>
    <w:rsid w:val="00EC5DD4"/>
    <w:rsid w:val="00ED18E7"/>
    <w:rsid w:val="00ED1B14"/>
    <w:rsid w:val="00ED4A07"/>
    <w:rsid w:val="00ED51FD"/>
    <w:rsid w:val="00EE5D21"/>
    <w:rsid w:val="00F11E45"/>
    <w:rsid w:val="00F44762"/>
    <w:rsid w:val="00F46B10"/>
    <w:rsid w:val="00F70399"/>
    <w:rsid w:val="00F7045F"/>
    <w:rsid w:val="00F733ED"/>
    <w:rsid w:val="00F84D6A"/>
    <w:rsid w:val="00FB0168"/>
    <w:rsid w:val="00FB0879"/>
    <w:rsid w:val="00FC0E84"/>
    <w:rsid w:val="00FE08E0"/>
    <w:rsid w:val="00FE0C1E"/>
    <w:rsid w:val="00FE67AA"/>
    <w:rsid w:val="00FF53B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laviitteenteksti">
    <w:name w:val="footnote text"/>
    <w:basedOn w:val="Normaali"/>
    <w:link w:val="AlaviitteentekstiChar"/>
    <w:rsid w:val="0074325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743250"/>
  </w:style>
  <w:style w:type="character" w:styleId="Alaviitteenviite">
    <w:name w:val="footnote reference"/>
    <w:basedOn w:val="Kappaleenoletusfontti"/>
    <w:rsid w:val="00743250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43250"/>
    <w:pPr>
      <w:widowControl/>
      <w:ind w:left="720"/>
      <w:contextualSpacing/>
    </w:pPr>
    <w:rPr>
      <w:rFonts w:eastAsiaTheme="minorHAnsi" w:cstheme="minorHAns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ali">
    <w:name w:val="Normal"/>
    <w:qFormat/>
    <w:rsid w:val="00357C7A"/>
    <w:pPr>
      <w:widowControl w:val="0"/>
    </w:pPr>
    <w:rPr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C7A"/>
    <w:pPr>
      <w:keepNext/>
      <w:spacing w:before="240" w:after="60"/>
      <w:outlineLvl w:val="0"/>
    </w:pPr>
    <w:rPr>
      <w:b/>
      <w:sz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357C7A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357C7A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357C7A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unhideWhenUsed/>
    <w:qFormat/>
    <w:rsid w:val="00F84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357C7A"/>
    <w:pPr>
      <w:ind w:left="2608" w:hanging="1304"/>
    </w:pPr>
  </w:style>
  <w:style w:type="paragraph" w:customStyle="1" w:styleId="LiiteOheismateriaali">
    <w:name w:val="Liite/Oheismateriaali"/>
    <w:basedOn w:val="Normaali"/>
    <w:rsid w:val="00357C7A"/>
    <w:pPr>
      <w:ind w:left="5216" w:hanging="2608"/>
    </w:pPr>
  </w:style>
  <w:style w:type="paragraph" w:customStyle="1" w:styleId="Luettelomerkki">
    <w:name w:val="Luettelomerkki"/>
    <w:basedOn w:val="Normaali"/>
    <w:rsid w:val="00357C7A"/>
    <w:pPr>
      <w:tabs>
        <w:tab w:val="num" w:pos="720"/>
      </w:tabs>
      <w:ind w:left="720" w:hanging="720"/>
    </w:pPr>
  </w:style>
  <w:style w:type="paragraph" w:customStyle="1" w:styleId="Monitasoinen">
    <w:name w:val="Monitasoinen"/>
    <w:basedOn w:val="Normaali"/>
    <w:rsid w:val="00357C7A"/>
    <w:pPr>
      <w:tabs>
        <w:tab w:val="num" w:pos="360"/>
        <w:tab w:val="num" w:pos="720"/>
      </w:tabs>
    </w:pPr>
  </w:style>
  <w:style w:type="paragraph" w:customStyle="1" w:styleId="Numerointi">
    <w:name w:val="Numerointi"/>
    <w:basedOn w:val="Normaali"/>
    <w:rsid w:val="00357C7A"/>
    <w:pPr>
      <w:tabs>
        <w:tab w:val="num" w:pos="360"/>
        <w:tab w:val="num" w:pos="720"/>
      </w:tabs>
    </w:pPr>
  </w:style>
  <w:style w:type="paragraph" w:styleId="Vaintekstin">
    <w:name w:val="Plain Text"/>
    <w:basedOn w:val="Normaali"/>
    <w:link w:val="VaintekstinChar"/>
    <w:uiPriority w:val="99"/>
    <w:rsid w:val="00357C7A"/>
    <w:pPr>
      <w:tabs>
        <w:tab w:val="left" w:pos="1304"/>
      </w:tabs>
      <w:ind w:left="2608" w:hanging="2608"/>
    </w:pPr>
  </w:style>
  <w:style w:type="character" w:customStyle="1" w:styleId="VaintekstinChar">
    <w:name w:val="Vain tekstinä Char"/>
    <w:basedOn w:val="Kappaleenoletusfontti"/>
    <w:link w:val="Vaintekstin"/>
    <w:uiPriority w:val="99"/>
    <w:semiHidden/>
    <w:locked/>
    <w:rPr>
      <w:rFonts w:ascii="Courier New" w:hAnsi="Courier New" w:cs="Courier New"/>
    </w:rPr>
  </w:style>
  <w:style w:type="paragraph" w:styleId="Yltunniste">
    <w:name w:val="header"/>
    <w:basedOn w:val="Normaali"/>
    <w:link w:val="YltunnisteChar"/>
    <w:uiPriority w:val="99"/>
    <w:rsid w:val="00357C7A"/>
    <w:pPr>
      <w:tabs>
        <w:tab w:val="left" w:pos="3895"/>
        <w:tab w:val="left" w:pos="5194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5103F"/>
    <w:rPr>
      <w:rFonts w:cs="Times New Roman"/>
      <w:sz w:val="22"/>
    </w:rPr>
  </w:style>
  <w:style w:type="paragraph" w:styleId="Sisluet1">
    <w:name w:val="toc 1"/>
    <w:basedOn w:val="Normaali"/>
    <w:next w:val="Normaali"/>
    <w:uiPriority w:val="39"/>
    <w:rsid w:val="00357C7A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rsid w:val="00357C7A"/>
    <w:pPr>
      <w:ind w:left="240"/>
    </w:pPr>
  </w:style>
  <w:style w:type="character" w:customStyle="1" w:styleId="HTMLMarkup">
    <w:name w:val="HTML Markup"/>
    <w:rsid w:val="00357C7A"/>
    <w:rPr>
      <w:vanish/>
      <w:color w:val="FF0000"/>
    </w:rPr>
  </w:style>
  <w:style w:type="paragraph" w:styleId="Sisluet3">
    <w:name w:val="toc 3"/>
    <w:basedOn w:val="Normaali"/>
    <w:next w:val="Normaali"/>
    <w:uiPriority w:val="39"/>
    <w:rsid w:val="00357C7A"/>
    <w:pPr>
      <w:ind w:left="480"/>
    </w:pPr>
  </w:style>
  <w:style w:type="paragraph" w:styleId="Sisluet4">
    <w:name w:val="toc 4"/>
    <w:basedOn w:val="Normaali"/>
    <w:next w:val="Normaali"/>
    <w:uiPriority w:val="39"/>
    <w:rsid w:val="00357C7A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357C7A"/>
    <w:rPr>
      <w:sz w:val="20"/>
    </w:rPr>
  </w:style>
  <w:style w:type="paragraph" w:customStyle="1" w:styleId="Osallistuja">
    <w:name w:val="Osallistuja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customStyle="1" w:styleId="Ingressi">
    <w:name w:val="Ingressi"/>
    <w:basedOn w:val="Normaali"/>
    <w:rsid w:val="00357C7A"/>
    <w:pPr>
      <w:ind w:left="1304"/>
    </w:pPr>
    <w:rPr>
      <w:b/>
    </w:rPr>
  </w:style>
  <w:style w:type="paragraph" w:styleId="Alatunniste">
    <w:name w:val="footer"/>
    <w:basedOn w:val="Normaali"/>
    <w:link w:val="AlatunnisteChar"/>
    <w:uiPriority w:val="99"/>
    <w:rsid w:val="00357C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Arial"/>
      <w:sz w:val="22"/>
    </w:rPr>
  </w:style>
  <w:style w:type="paragraph" w:customStyle="1" w:styleId="Image">
    <w:name w:val="Image"/>
    <w:basedOn w:val="Normaali"/>
    <w:rsid w:val="00357C7A"/>
    <w:pPr>
      <w:ind w:left="2608"/>
    </w:pPr>
  </w:style>
  <w:style w:type="paragraph" w:customStyle="1" w:styleId="Image1">
    <w:name w:val="Image1"/>
    <w:basedOn w:val="Normaali"/>
    <w:rsid w:val="00357C7A"/>
    <w:pPr>
      <w:ind w:left="2608"/>
    </w:pPr>
  </w:style>
  <w:style w:type="character" w:styleId="Hyperlinkki">
    <w:name w:val="Hyperlink"/>
    <w:basedOn w:val="Kappaleenoletusfontti"/>
    <w:uiPriority w:val="99"/>
    <w:rsid w:val="00357C7A"/>
    <w:rPr>
      <w:rFonts w:cs="Times New Roman"/>
      <w:color w:val="0000FF"/>
      <w:u w:val="single"/>
    </w:rPr>
  </w:style>
  <w:style w:type="paragraph" w:styleId="Sisennettyleipteksti">
    <w:name w:val="Body Text Indent"/>
    <w:basedOn w:val="Normaali"/>
    <w:link w:val="SisennettyleiptekstiChar"/>
    <w:uiPriority w:val="99"/>
    <w:rsid w:val="00357C7A"/>
    <w:pPr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cs="Arial"/>
      <w:sz w:val="22"/>
    </w:rPr>
  </w:style>
  <w:style w:type="paragraph" w:customStyle="1" w:styleId="Johtolehdenteksti">
    <w:name w:val="Johtolehden teksti"/>
    <w:basedOn w:val="Normaali"/>
    <w:rsid w:val="00357C7A"/>
    <w:pPr>
      <w:tabs>
        <w:tab w:val="left" w:pos="2608"/>
        <w:tab w:val="left" w:pos="5216"/>
        <w:tab w:val="left" w:pos="6521"/>
        <w:tab w:val="left" w:pos="7825"/>
        <w:tab w:val="left" w:pos="9129"/>
      </w:tabs>
    </w:pPr>
  </w:style>
  <w:style w:type="paragraph" w:styleId="Seliteteksti">
    <w:name w:val="Balloon Text"/>
    <w:basedOn w:val="Normaali"/>
    <w:link w:val="SelitetekstiChar"/>
    <w:uiPriority w:val="99"/>
    <w:rsid w:val="001510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5103F"/>
    <w:rPr>
      <w:rFonts w:ascii="Tahoma" w:hAnsi="Tahoma" w:cs="Times New Roman"/>
      <w:sz w:val="16"/>
    </w:rPr>
  </w:style>
  <w:style w:type="character" w:styleId="Kommentinviite">
    <w:name w:val="annotation reference"/>
    <w:basedOn w:val="Kappaleenoletusfontti"/>
    <w:uiPriority w:val="99"/>
    <w:rsid w:val="00913B3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913B3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locked/>
    <w:rsid w:val="00913B3A"/>
    <w:rPr>
      <w:rFonts w:cs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rsid w:val="00913B3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locked/>
    <w:rsid w:val="00913B3A"/>
    <w:rPr>
      <w:rFonts w:cs="Times New Roman"/>
      <w:b/>
      <w:bCs/>
    </w:rPr>
  </w:style>
  <w:style w:type="paragraph" w:styleId="Otsikko">
    <w:name w:val="Title"/>
    <w:basedOn w:val="Normaali"/>
    <w:next w:val="Normaali"/>
    <w:link w:val="OtsikkoChar"/>
    <w:qFormat/>
    <w:rsid w:val="00F84D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F8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5Char">
    <w:name w:val="Otsikko 5 Char"/>
    <w:basedOn w:val="Kappaleenoletusfontti"/>
    <w:link w:val="Otsikko5"/>
    <w:rsid w:val="00F84D6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laviitteenteksti">
    <w:name w:val="footnote text"/>
    <w:basedOn w:val="Normaali"/>
    <w:link w:val="AlaviitteentekstiChar"/>
    <w:rsid w:val="00743250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743250"/>
  </w:style>
  <w:style w:type="character" w:styleId="Alaviitteenviite">
    <w:name w:val="footnote reference"/>
    <w:basedOn w:val="Kappaleenoletusfontti"/>
    <w:rsid w:val="00743250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43250"/>
    <w:pPr>
      <w:widowControl/>
      <w:ind w:left="720"/>
      <w:contextualSpacing/>
    </w:pPr>
    <w:rPr>
      <w:rFonts w:eastAsiaTheme="minorHAnsi" w:cs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C617-BCE7-4D38-B6DF-19927980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6926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inen Kaarina</dc:creator>
  <cp:lastModifiedBy>Kalle Varila</cp:lastModifiedBy>
  <cp:revision>3</cp:revision>
  <cp:lastPrinted>2013-03-19T11:06:00Z</cp:lastPrinted>
  <dcterms:created xsi:type="dcterms:W3CDTF">2013-10-02T06:28:00Z</dcterms:created>
  <dcterms:modified xsi:type="dcterms:W3CDTF">2013-10-03T11:14:00Z</dcterms:modified>
</cp:coreProperties>
</file>